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B1" w:rsidRPr="00A302F8" w:rsidRDefault="00BC60B1" w:rsidP="00BC60B1">
      <w:pPr>
        <w:pStyle w:val="a3"/>
        <w:rPr>
          <w:rFonts w:ascii="Irmologion Caps ieUcs" w:hAnsi="Irmologion Caps ieUcs"/>
          <w:color w:val="auto"/>
          <w:sz w:val="92"/>
          <w:szCs w:val="92"/>
        </w:rPr>
      </w:pPr>
      <w:r w:rsidRPr="00A302F8">
        <w:rPr>
          <w:rFonts w:ascii="Irmologion Caps ieUcs" w:hAnsi="Irmologion Caps ieUcs"/>
          <w:noProof/>
        </w:rPr>
        <w:drawing>
          <wp:anchor distT="0" distB="0" distL="114300" distR="114300" simplePos="0" relativeHeight="251658240" behindDoc="1" locked="0" layoutInCell="1" allowOverlap="1" wp14:anchorId="3B159A56" wp14:editId="46CEA078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2F8">
        <w:rPr>
          <w:rFonts w:ascii="Irmologion Caps ieUcs" w:hAnsi="Irmologion Caps ieUcs"/>
          <w:color w:val="auto"/>
          <w:sz w:val="92"/>
          <w:szCs w:val="92"/>
        </w:rPr>
        <w:t>РАСПИСАНИЕ СЛУЖБ</w:t>
      </w:r>
    </w:p>
    <w:p w:rsidR="00BC60B1" w:rsidRDefault="00BC60B1" w:rsidP="00BC60B1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E73DBA" w:rsidTr="00D17185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2E2F39" w:rsidRDefault="00E73DBA" w:rsidP="00183B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E2F39">
              <w:rPr>
                <w:b/>
                <w:sz w:val="36"/>
                <w:szCs w:val="34"/>
                <w:lang w:eastAsia="en-US"/>
              </w:rPr>
              <w:t>1 ЯНВАРЯ</w:t>
            </w:r>
            <w:r w:rsidRPr="002E2F39">
              <w:rPr>
                <w:b/>
                <w:sz w:val="36"/>
                <w:szCs w:val="36"/>
                <w:lang w:eastAsia="en-US"/>
              </w:rPr>
              <w:t xml:space="preserve"> </w:t>
            </w:r>
            <w:r w:rsidRPr="002E2F39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2E2F39" w:rsidRDefault="00E73DBA" w:rsidP="00183BE9">
            <w:pPr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2F39">
              <w:rPr>
                <w:b/>
                <w:sz w:val="48"/>
                <w:szCs w:val="38"/>
                <w:lang w:eastAsia="en-US"/>
              </w:rPr>
              <w:t>16</w:t>
            </w:r>
            <w:r w:rsidRPr="002E2F3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2E2F39" w:rsidRDefault="00E73DBA" w:rsidP="00183BE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32"/>
                <w:szCs w:val="36"/>
                <w:lang w:eastAsia="en-US"/>
              </w:rPr>
            </w:pPr>
            <w:r w:rsidRPr="002E2F39">
              <w:rPr>
                <w:b/>
                <w:sz w:val="32"/>
                <w:szCs w:val="36"/>
                <w:lang w:eastAsia="en-US"/>
              </w:rPr>
              <w:t>СЕДМИЦА 31-я ПО ПЯТИДЕСЯТНИЦЕ, ПРЕД РОЖДЕСТВОМ ХРИСТОВЫМ, СВЯТЫХ ОТЕЦ</w:t>
            </w:r>
          </w:p>
          <w:p w:rsidR="00E73DBA" w:rsidRPr="002E2F39" w:rsidRDefault="00E73DBA" w:rsidP="00183BE9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2E2F39">
              <w:rPr>
                <w:b/>
                <w:i/>
                <w:sz w:val="38"/>
                <w:szCs w:val="38"/>
                <w:lang w:eastAsia="en-US"/>
              </w:rPr>
              <w:t>Святого мученика Вонифатия</w:t>
            </w:r>
            <w:r w:rsidRPr="002E2F39">
              <w:rPr>
                <w:i/>
                <w:sz w:val="38"/>
                <w:szCs w:val="38"/>
                <w:lang w:eastAsia="en-US"/>
              </w:rPr>
              <w:t>.</w:t>
            </w:r>
          </w:p>
          <w:p w:rsidR="00E73DBA" w:rsidRPr="002E2F39" w:rsidRDefault="00E73DBA" w:rsidP="00183BE9">
            <w:pPr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73DBA" w:rsidRPr="002E2F39" w:rsidRDefault="00E73DBA" w:rsidP="00183BE9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2E2F39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2E2F39">
              <w:rPr>
                <w:sz w:val="35"/>
                <w:szCs w:val="35"/>
                <w:lang w:eastAsia="en-US"/>
              </w:rPr>
              <w:t>.</w:t>
            </w:r>
            <w:r w:rsidRPr="002E2F39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E73DBA" w:rsidRPr="002E2F39" w:rsidRDefault="00E73DBA" w:rsidP="00183BE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183BE9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E73DBA" w:rsidRDefault="00E73DBA" w:rsidP="00183B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A302F8" w:rsidRDefault="00E73DBA" w:rsidP="00183BE9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E73DBA" w:rsidRPr="008153AE" w:rsidRDefault="00E73DBA" w:rsidP="00183BE9">
            <w:pPr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E73DBA" w:rsidRPr="001A3C70" w:rsidRDefault="00E73DBA" w:rsidP="00183BE9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A3C7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A3C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1A3C70" w:rsidRDefault="00E73DBA" w:rsidP="00183BE9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Pr="008153AE">
              <w:rPr>
                <w:b/>
                <w:sz w:val="48"/>
                <w:szCs w:val="38"/>
                <w:lang w:val="en-US"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BC60B1" w:rsidRDefault="00E73DBA" w:rsidP="00183BE9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E73DBA" w:rsidRPr="001A3C70" w:rsidRDefault="00E73DBA" w:rsidP="00183BE9">
            <w:pPr>
              <w:jc w:val="center"/>
              <w:rPr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  <w:r>
              <w:rPr>
                <w:sz w:val="32"/>
                <w:szCs w:val="34"/>
                <w:lang w:eastAsia="en-US"/>
              </w:rPr>
              <w:t>.</w:t>
            </w:r>
          </w:p>
          <w:p w:rsidR="00E73DBA" w:rsidRPr="001A3C70" w:rsidRDefault="00E73DBA" w:rsidP="00183BE9">
            <w:pPr>
              <w:jc w:val="center"/>
              <w:rPr>
                <w:sz w:val="40"/>
                <w:szCs w:val="32"/>
                <w:lang w:eastAsia="en-US"/>
              </w:rPr>
            </w:pPr>
            <w:r w:rsidRPr="00A302F8">
              <w:rPr>
                <w:b/>
                <w:i/>
                <w:sz w:val="40"/>
                <w:szCs w:val="32"/>
                <w:lang w:eastAsia="en-US"/>
              </w:rPr>
              <w:t>Праведног</w:t>
            </w:r>
            <w:proofErr w:type="gramStart"/>
            <w:r w:rsidRPr="00A302F8">
              <w:rPr>
                <w:b/>
                <w:i/>
                <w:sz w:val="40"/>
                <w:szCs w:val="32"/>
                <w:lang w:eastAsia="en-US"/>
              </w:rPr>
              <w:t>о Иоа</w:t>
            </w:r>
            <w:proofErr w:type="gramEnd"/>
            <w:r w:rsidRPr="00A302F8">
              <w:rPr>
                <w:b/>
                <w:i/>
                <w:sz w:val="40"/>
                <w:szCs w:val="32"/>
                <w:lang w:eastAsia="en-US"/>
              </w:rPr>
              <w:t>нна Кронштадтского</w:t>
            </w:r>
            <w:r>
              <w:rPr>
                <w:sz w:val="40"/>
                <w:szCs w:val="32"/>
                <w:lang w:eastAsia="en-US"/>
              </w:rPr>
              <w:t>.</w:t>
            </w:r>
          </w:p>
          <w:p w:rsidR="00E73DBA" w:rsidRPr="004A0F2E" w:rsidRDefault="00E73DBA" w:rsidP="00183BE9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E73DBA" w:rsidRPr="001A3C70" w:rsidRDefault="00E73DBA" w:rsidP="00183BE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1A3C7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BC60B1" w:rsidRDefault="00E73DBA" w:rsidP="00183BE9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1A3C70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  <w:p w:rsidR="00E73DBA" w:rsidRPr="004A0F2E" w:rsidRDefault="00E73DBA" w:rsidP="00183BE9">
            <w:pPr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491D22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491D22">
              <w:rPr>
                <w:sz w:val="34"/>
                <w:szCs w:val="34"/>
                <w:lang w:eastAsia="en-US"/>
              </w:rPr>
              <w:t>.</w:t>
            </w:r>
          </w:p>
          <w:p w:rsidR="00E73DBA" w:rsidRPr="001A3C70" w:rsidRDefault="00E73DBA" w:rsidP="00183BE9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1A3C70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i/>
                <w:sz w:val="30"/>
                <w:szCs w:val="30"/>
                <w:lang w:eastAsia="en-US"/>
              </w:rPr>
              <w:t>.</w:t>
            </w:r>
          </w:p>
          <w:p w:rsidR="00E73DBA" w:rsidRPr="001A3C70" w:rsidRDefault="00E73DBA" w:rsidP="00183BE9">
            <w:pPr>
              <w:spacing w:line="276" w:lineRule="auto"/>
              <w:rPr>
                <w:i/>
                <w:sz w:val="2"/>
                <w:szCs w:val="6"/>
                <w:lang w:eastAsia="en-US"/>
              </w:rPr>
            </w:pPr>
          </w:p>
        </w:tc>
      </w:tr>
      <w:tr w:rsidR="00E73DBA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BA" w:rsidRDefault="00E73DBA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ЯНВАРЯ</w:t>
            </w: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A302F8" w:rsidRDefault="00E73DBA" w:rsidP="00183BE9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E73DBA" w:rsidRPr="004A0F2E" w:rsidRDefault="00E73DBA" w:rsidP="00183BE9">
            <w:pPr>
              <w:spacing w:line="276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1A3C70" w:rsidRDefault="00E73DBA" w:rsidP="00183BE9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BC60B1" w:rsidRDefault="00E73DBA" w:rsidP="00183BE9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E73DBA" w:rsidRPr="004A0F2E" w:rsidRDefault="00E73DBA" w:rsidP="00183BE9">
            <w:pPr>
              <w:spacing w:line="276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 w:rsidRPr="004A0F2E">
              <w:rPr>
                <w:b/>
                <w:i/>
                <w:sz w:val="28"/>
                <w:szCs w:val="32"/>
                <w:lang w:eastAsia="en-US"/>
              </w:rPr>
              <w:t>Святителя Московского Петра, всея России чудотворца</w:t>
            </w:r>
          </w:p>
          <w:p w:rsidR="00E73DBA" w:rsidRPr="004A0F2E" w:rsidRDefault="00E73DBA" w:rsidP="00183BE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E73DBA" w:rsidRPr="001A3C70" w:rsidRDefault="00E73DBA" w:rsidP="00183BE9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1A3C70" w:rsidRDefault="00E73DBA" w:rsidP="00183BE9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Pr="00490414" w:rsidRDefault="00E73DBA" w:rsidP="00183BE9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7079C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E73DBA" w:rsidRPr="0017079C" w:rsidRDefault="00E73DBA" w:rsidP="00183BE9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E73DBA" w:rsidRPr="001A3C70" w:rsidRDefault="00E73DBA" w:rsidP="00183BE9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E73DBA" w:rsidRPr="001A3C70" w:rsidRDefault="00E73DBA" w:rsidP="00183BE9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E73DBA" w:rsidTr="0018158B">
        <w:trPr>
          <w:trHeight w:val="187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18158B" w:rsidRDefault="00E73DBA" w:rsidP="00183BE9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18158B">
              <w:rPr>
                <w:b/>
                <w:sz w:val="36"/>
                <w:szCs w:val="32"/>
                <w:lang w:eastAsia="en-US"/>
              </w:rPr>
              <w:t>4 ЯНВАРЯ</w:t>
            </w:r>
          </w:p>
          <w:p w:rsidR="00E73DBA" w:rsidRDefault="00E73DBA" w:rsidP="00183BE9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183BE9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Pr="001A3C70" w:rsidRDefault="00E73DBA" w:rsidP="00183BE9">
            <w:pPr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E73DBA" w:rsidRPr="008153AE" w:rsidRDefault="00E73DBA" w:rsidP="00183BE9">
            <w:pPr>
              <w:jc w:val="center"/>
              <w:rPr>
                <w:b/>
                <w:color w:val="FF0000"/>
                <w:sz w:val="2"/>
                <w:szCs w:val="34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1A3C70" w:rsidRDefault="00E73DBA" w:rsidP="00183BE9">
            <w:pPr>
              <w:jc w:val="center"/>
              <w:rPr>
                <w:b/>
                <w:sz w:val="2"/>
                <w:szCs w:val="2"/>
                <w:vertAlign w:val="superscript"/>
                <w:lang w:val="en-US"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val="en-US"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18158B" w:rsidRDefault="00E73DBA" w:rsidP="00183BE9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183BE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73DBA" w:rsidRPr="001A3C70" w:rsidRDefault="00E73DBA" w:rsidP="00183BE9">
            <w:pPr>
              <w:jc w:val="center"/>
              <w:rPr>
                <w:i/>
                <w:sz w:val="10"/>
                <w:szCs w:val="6"/>
                <w:lang w:eastAsia="en-US"/>
              </w:rPr>
            </w:pPr>
            <w:r w:rsidRPr="00A302F8">
              <w:rPr>
                <w:b/>
                <w:sz w:val="40"/>
                <w:szCs w:val="34"/>
                <w:lang w:eastAsia="en-US"/>
              </w:rPr>
              <w:t>ВЕЛИКОМУЧЕНИЦЫ АНАСТАСИИ УЗОРЕШИТЕЛЬНИЦЫ</w:t>
            </w:r>
            <w:r w:rsidRPr="001A3C70">
              <w:rPr>
                <w:i/>
                <w:sz w:val="40"/>
                <w:szCs w:val="34"/>
                <w:lang w:eastAsia="en-US"/>
              </w:rPr>
              <w:t>.</w:t>
            </w:r>
          </w:p>
          <w:p w:rsidR="00E73DBA" w:rsidRPr="00A302F8" w:rsidRDefault="00E73DBA" w:rsidP="00183BE9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E73DBA" w:rsidRPr="00A302F8" w:rsidRDefault="00E73DBA" w:rsidP="00183BE9">
            <w:pPr>
              <w:jc w:val="center"/>
              <w:rPr>
                <w:b/>
                <w:sz w:val="4"/>
                <w:szCs w:val="2"/>
                <w:lang w:eastAsia="en-US"/>
              </w:rPr>
            </w:pPr>
            <w:r w:rsidRPr="00A302F8">
              <w:rPr>
                <w:b/>
                <w:sz w:val="44"/>
                <w:szCs w:val="32"/>
                <w:lang w:eastAsia="en-US"/>
              </w:rPr>
              <w:t>ТАИНСТВО ИСПОВЕДИ</w:t>
            </w:r>
          </w:p>
          <w:p w:rsidR="00E73DBA" w:rsidRPr="001A3C70" w:rsidRDefault="00E73DBA" w:rsidP="00183BE9">
            <w:pPr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E73DBA" w:rsidRPr="00A302F8" w:rsidRDefault="00E73DBA" w:rsidP="00183BE9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A302F8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</w:p>
          <w:p w:rsidR="00E73DBA" w:rsidRPr="00367592" w:rsidRDefault="00E73DBA" w:rsidP="00183BE9">
            <w:pPr>
              <w:jc w:val="center"/>
              <w:rPr>
                <w:b/>
                <w:i/>
                <w:sz w:val="14"/>
                <w:szCs w:val="10"/>
                <w:lang w:eastAsia="en-US"/>
              </w:rPr>
            </w:pPr>
          </w:p>
          <w:p w:rsidR="00E73DBA" w:rsidRDefault="00E73DBA" w:rsidP="00183BE9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E73DBA" w:rsidTr="00BC60B1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 ЯНВАРЯ</w:t>
            </w: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183BE9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</w:p>
          <w:p w:rsidR="00E73DBA" w:rsidRPr="00A41EE1" w:rsidRDefault="00E73DBA" w:rsidP="00183BE9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73DBA" w:rsidRPr="00367592" w:rsidRDefault="00E73DBA" w:rsidP="00183BE9">
            <w:pPr>
              <w:spacing w:line="276" w:lineRule="auto"/>
              <w:jc w:val="center"/>
              <w:rPr>
                <w:b/>
                <w:sz w:val="10"/>
                <w:szCs w:val="30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17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367592" w:rsidRDefault="00E73DBA" w:rsidP="00183BE9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E73DBA" w:rsidRPr="00A302F8" w:rsidRDefault="00E73DBA" w:rsidP="00183BE9">
            <w:pPr>
              <w:spacing w:line="276" w:lineRule="auto"/>
              <w:jc w:val="center"/>
              <w:rPr>
                <w:b/>
                <w:i/>
                <w:sz w:val="12"/>
                <w:szCs w:val="6"/>
                <w:lang w:eastAsia="en-US"/>
              </w:rPr>
            </w:pPr>
            <w:r w:rsidRPr="00A302F8">
              <w:rPr>
                <w:b/>
                <w:i/>
                <w:sz w:val="44"/>
                <w:szCs w:val="30"/>
                <w:lang w:eastAsia="en-US"/>
              </w:rPr>
              <w:t>Святых мучеников иже в Крите.</w:t>
            </w:r>
          </w:p>
          <w:p w:rsidR="00E73DBA" w:rsidRPr="00367592" w:rsidRDefault="00E73DBA" w:rsidP="00183BE9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E73DBA" w:rsidRPr="00A41EE1" w:rsidRDefault="00E73DBA" w:rsidP="00183BE9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A41EE1">
              <w:rPr>
                <w:b/>
                <w:sz w:val="38"/>
                <w:szCs w:val="38"/>
                <w:lang w:eastAsia="en-US"/>
              </w:rPr>
              <w:t>ЦАРСКИЕ ЧАСЫ</w:t>
            </w:r>
            <w:r w:rsidRPr="00A41EE1">
              <w:rPr>
                <w:sz w:val="38"/>
                <w:szCs w:val="38"/>
                <w:lang w:eastAsia="en-US"/>
              </w:rPr>
              <w:t xml:space="preserve">. </w:t>
            </w:r>
            <w:r w:rsidRPr="00A41EE1">
              <w:rPr>
                <w:b/>
                <w:sz w:val="38"/>
                <w:szCs w:val="38"/>
                <w:lang w:eastAsia="en-US"/>
              </w:rPr>
              <w:t>ИЗОБРАЗИТЕЛЬНЫ</w:t>
            </w:r>
            <w:r w:rsidRPr="00A41EE1">
              <w:rPr>
                <w:sz w:val="38"/>
                <w:szCs w:val="38"/>
                <w:lang w:eastAsia="en-US"/>
              </w:rPr>
              <w:t>.</w:t>
            </w:r>
          </w:p>
          <w:p w:rsidR="00E73DBA" w:rsidRPr="00367592" w:rsidRDefault="00E73DBA" w:rsidP="00183BE9">
            <w:pPr>
              <w:spacing w:line="276" w:lineRule="auto"/>
              <w:rPr>
                <w:b/>
                <w:sz w:val="14"/>
                <w:szCs w:val="4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5A0FF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6 ЯНВАРЯ</w:t>
            </w:r>
          </w:p>
          <w:p w:rsidR="00E73DBA" w:rsidRDefault="00E73DBA" w:rsidP="005A0FF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5A0FF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73DBA" w:rsidRDefault="00E73DBA" w:rsidP="005A0FFB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73DBA" w:rsidRDefault="00E73DBA" w:rsidP="005A0FFB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73DBA" w:rsidRDefault="00E73DBA" w:rsidP="005A0FFB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73DBA" w:rsidRPr="00E73DBA" w:rsidRDefault="00E73DBA" w:rsidP="005A0FFB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E73DBA" w:rsidRPr="006E1AB8" w:rsidRDefault="00E73DBA" w:rsidP="005A0FF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Pr="004A0F2E" w:rsidRDefault="00E73DBA" w:rsidP="005A0FF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Pr="00367592" w:rsidRDefault="00E73DBA" w:rsidP="005A0FFB">
            <w:pPr>
              <w:spacing w:line="276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E73DBA" w:rsidRPr="00A41EE1" w:rsidRDefault="00E73DBA" w:rsidP="005A0FF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Pr="006E1AB8" w:rsidRDefault="00E73DBA" w:rsidP="005A0FF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08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A41EE1" w:rsidRDefault="00E73DBA" w:rsidP="005A0FFB">
            <w:pPr>
              <w:spacing w:line="276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E73DBA" w:rsidRPr="006E1AB8" w:rsidRDefault="00E73DBA" w:rsidP="005A0FF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E73DBA" w:rsidRDefault="00E73DBA" w:rsidP="005A0FF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E73DBA" w:rsidRPr="006E1AB8" w:rsidRDefault="00E73DBA" w:rsidP="005A0FF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D0F74">
              <w:rPr>
                <w:b/>
                <w:color w:val="FF0000"/>
                <w:sz w:val="48"/>
                <w:szCs w:val="38"/>
                <w:lang w:eastAsia="en-US"/>
              </w:rPr>
              <w:t>22</w:t>
            </w:r>
            <w:r w:rsidRPr="005D0F7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5A0FF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E73DBA" w:rsidRPr="00A41EE1" w:rsidRDefault="00E73DBA" w:rsidP="005A0FFB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 w:rsidRPr="00A41EE1">
              <w:rPr>
                <w:b/>
                <w:i/>
                <w:color w:val="FF0000"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E73DBA" w:rsidRPr="006E1AB8" w:rsidRDefault="00E73DBA" w:rsidP="005A0FF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E73DBA" w:rsidRPr="005D0F74" w:rsidRDefault="00E73DBA" w:rsidP="005A0FFB">
            <w:pPr>
              <w:spacing w:line="276" w:lineRule="auto"/>
              <w:jc w:val="center"/>
              <w:rPr>
                <w:sz w:val="32"/>
                <w:szCs w:val="6"/>
                <w:lang w:eastAsia="en-US"/>
              </w:rPr>
            </w:pPr>
            <w:r w:rsidRPr="00A41EE1">
              <w:rPr>
                <w:b/>
                <w:sz w:val="40"/>
                <w:szCs w:val="42"/>
                <w:lang w:eastAsia="en-US"/>
              </w:rPr>
              <w:t>ЧАСЫ</w:t>
            </w:r>
            <w:r>
              <w:rPr>
                <w:b/>
                <w:sz w:val="40"/>
                <w:szCs w:val="42"/>
                <w:lang w:eastAsia="en-US"/>
              </w:rPr>
              <w:t>,</w:t>
            </w:r>
            <w:r w:rsidRPr="00A41EE1">
              <w:rPr>
                <w:b/>
                <w:sz w:val="40"/>
                <w:szCs w:val="42"/>
                <w:lang w:eastAsia="en-US"/>
              </w:rPr>
              <w:t xml:space="preserve"> БОЖЕСТВЕННАЯ ЛИТУРГИЯ И ВЕЛИКАЯ ВЕЧЕРНЯ</w:t>
            </w:r>
            <w:r>
              <w:rPr>
                <w:sz w:val="32"/>
                <w:szCs w:val="42"/>
                <w:lang w:eastAsia="en-US"/>
              </w:rPr>
              <w:t>.</w:t>
            </w:r>
          </w:p>
          <w:p w:rsidR="00E73DBA" w:rsidRPr="00A41EE1" w:rsidRDefault="00E73DBA" w:rsidP="005A0FFB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E73DBA" w:rsidRPr="005D0F74" w:rsidRDefault="00E73DBA" w:rsidP="005A0FFB">
            <w:pPr>
              <w:spacing w:line="276" w:lineRule="auto"/>
              <w:jc w:val="center"/>
              <w:rPr>
                <w:sz w:val="36"/>
                <w:szCs w:val="4"/>
                <w:lang w:eastAsia="en-US"/>
              </w:rPr>
            </w:pPr>
            <w:r w:rsidRPr="00A302F8">
              <w:rPr>
                <w:b/>
                <w:sz w:val="48"/>
                <w:szCs w:val="32"/>
                <w:lang w:eastAsia="en-US"/>
              </w:rPr>
              <w:t>ВСЕНОЩНОЕ БДЕНИЕ</w:t>
            </w:r>
            <w:r>
              <w:rPr>
                <w:sz w:val="36"/>
                <w:szCs w:val="32"/>
                <w:lang w:eastAsia="en-US"/>
              </w:rPr>
              <w:t>.</w:t>
            </w:r>
          </w:p>
          <w:p w:rsidR="00E73DBA" w:rsidRPr="00E73DBA" w:rsidRDefault="00E73DBA" w:rsidP="005A0FF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E73DBA" w:rsidRPr="00E73DBA" w:rsidRDefault="00E73DBA" w:rsidP="005A0FFB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  <w:r w:rsidRPr="00E73DBA">
              <w:rPr>
                <w:b/>
                <w:color w:val="FF0000"/>
                <w:sz w:val="48"/>
                <w:szCs w:val="32"/>
                <w:lang w:eastAsia="en-US"/>
              </w:rPr>
              <w:t>НОЧНОЕ РОЖДЕСТВЕНСКОЕ БОГОСЛУЖЕНИЕ</w:t>
            </w:r>
          </w:p>
          <w:p w:rsidR="00E73DBA" w:rsidRPr="00A302F8" w:rsidRDefault="00E73DBA" w:rsidP="005A0F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5A0FFB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E73DBA" w:rsidRDefault="00E73DBA" w:rsidP="005A0FFB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5A0FFB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D36795" w:rsidRDefault="00E73DBA" w:rsidP="005A0FFB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E73DBA" w:rsidRPr="0018158B" w:rsidRDefault="00E73DBA" w:rsidP="005A0FFB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Pr="00D36795" w:rsidRDefault="00E73DBA" w:rsidP="005A0FFB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Default="00E73DBA" w:rsidP="005A0FF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Pr="005D0F74" w:rsidRDefault="00E73DBA" w:rsidP="005A0FFB">
            <w:pPr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E73DBA" w:rsidRPr="00A302F8" w:rsidRDefault="00E73DBA" w:rsidP="005A0FF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6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5A0FFB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E73DBA" w:rsidRPr="0018158B" w:rsidRDefault="00E73DBA" w:rsidP="005A0FFB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A302F8" w:rsidRDefault="00E73DBA" w:rsidP="005A0FFB">
            <w:pPr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E73DBA" w:rsidRDefault="00E73DBA" w:rsidP="005A0FF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E73DBA" w:rsidRPr="00E73DBA" w:rsidRDefault="00E73DBA" w:rsidP="005A0FF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73DBA" w:rsidRPr="00A302F8" w:rsidRDefault="00E73DBA" w:rsidP="005A0FF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73DBA" w:rsidRPr="005D0F74" w:rsidRDefault="00E73DBA" w:rsidP="005A0FFB">
            <w:pPr>
              <w:jc w:val="center"/>
              <w:rPr>
                <w:sz w:val="31"/>
                <w:szCs w:val="31"/>
                <w:lang w:eastAsia="en-US"/>
              </w:rPr>
            </w:pPr>
            <w:r w:rsidRPr="005D0F74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5D0F74">
              <w:rPr>
                <w:sz w:val="31"/>
                <w:szCs w:val="31"/>
                <w:lang w:eastAsia="en-US"/>
              </w:rPr>
              <w:t>.</w:t>
            </w:r>
            <w:r w:rsidRPr="005D0F74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5D0F74">
              <w:rPr>
                <w:sz w:val="31"/>
                <w:szCs w:val="31"/>
                <w:lang w:eastAsia="en-US"/>
              </w:rPr>
              <w:t>.</w:t>
            </w:r>
          </w:p>
          <w:p w:rsidR="00E73DBA" w:rsidRDefault="00E73DBA" w:rsidP="005A0FF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5A0FFB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:rsidR="00E73DBA" w:rsidRDefault="00E73DBA" w:rsidP="005A0FFB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D36795" w:rsidRDefault="00E73DBA" w:rsidP="005A0FFB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5D0F74" w:rsidRDefault="00E73DBA" w:rsidP="005A0FFB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1F0823" w:rsidRDefault="00E73DBA" w:rsidP="005A0FFB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Pr="005023FB" w:rsidRDefault="00E73DBA" w:rsidP="005A0FFB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5A0FFB">
            <w:pPr>
              <w:rPr>
                <w:b/>
                <w:sz w:val="4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5023FB" w:rsidRDefault="00E73DBA" w:rsidP="005A0FFB">
            <w:pPr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СЕДМИЦА 32-я ПО ПЯТИДЕСЯТНИЦЕ</w:t>
            </w:r>
            <w:r w:rsidRPr="005D0F74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E73DBA" w:rsidRPr="005D0F74" w:rsidRDefault="00E73DBA" w:rsidP="005A0FFB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73DBA" w:rsidRPr="001F0823" w:rsidRDefault="00E73DBA" w:rsidP="005A0FFB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1F0823">
              <w:rPr>
                <w:b/>
                <w:color w:val="FF0000"/>
                <w:sz w:val="40"/>
                <w:szCs w:val="38"/>
                <w:lang w:eastAsia="en-US"/>
              </w:rPr>
              <w:t>СОБОР ПРЕСВЯТОЙ БОГОРОДИЦЫ</w:t>
            </w:r>
            <w:r w:rsidRPr="001F0823">
              <w:rPr>
                <w:color w:val="FF0000"/>
                <w:sz w:val="40"/>
                <w:szCs w:val="38"/>
                <w:lang w:eastAsia="en-US"/>
              </w:rPr>
              <w:t>.</w:t>
            </w:r>
          </w:p>
          <w:p w:rsidR="00E73DBA" w:rsidRPr="00D36795" w:rsidRDefault="00E73DBA" w:rsidP="005A0FFB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6795">
              <w:rPr>
                <w:b/>
                <w:i/>
                <w:sz w:val="36"/>
                <w:szCs w:val="34"/>
                <w:lang w:eastAsia="en-US"/>
              </w:rPr>
              <w:t xml:space="preserve">Праведного Иосифа </w:t>
            </w:r>
            <w:proofErr w:type="spellStart"/>
            <w:r w:rsidRPr="00D36795">
              <w:rPr>
                <w:b/>
                <w:i/>
                <w:sz w:val="36"/>
                <w:szCs w:val="34"/>
                <w:lang w:eastAsia="en-US"/>
              </w:rPr>
              <w:t>Обручника</w:t>
            </w:r>
            <w:proofErr w:type="spellEnd"/>
            <w:r w:rsidRPr="00D36795">
              <w:rPr>
                <w:b/>
                <w:i/>
                <w:sz w:val="36"/>
                <w:szCs w:val="34"/>
                <w:lang w:eastAsia="en-US"/>
              </w:rPr>
              <w:t>, Давида царя и Иакова, брата Господня</w:t>
            </w:r>
          </w:p>
          <w:p w:rsidR="00E73DBA" w:rsidRPr="005023FB" w:rsidRDefault="00E73DBA" w:rsidP="005A0FFB">
            <w:pPr>
              <w:rPr>
                <w:b/>
                <w:i/>
                <w:sz w:val="4"/>
                <w:szCs w:val="4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5023FB" w:rsidRDefault="00E73DBA" w:rsidP="005A0FFB">
            <w:pPr>
              <w:jc w:val="center"/>
              <w:rPr>
                <w:b/>
                <w:color w:val="FF0000"/>
                <w:sz w:val="12"/>
                <w:szCs w:val="6"/>
                <w:lang w:eastAsia="en-US"/>
              </w:rPr>
            </w:pPr>
          </w:p>
          <w:p w:rsidR="00E73DBA" w:rsidRPr="00C139FA" w:rsidRDefault="00E73DBA" w:rsidP="005A0FFB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E73DBA" w:rsidRDefault="00E73DBA" w:rsidP="005A0FFB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  <w:p w:rsidR="00E73DBA" w:rsidRDefault="00E73DBA" w:rsidP="005A0FFB">
            <w:pPr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  <w:p w:rsidR="00E73DBA" w:rsidRPr="00E73DBA" w:rsidRDefault="00E73DBA" w:rsidP="005A0FFB">
            <w:pPr>
              <w:jc w:val="center"/>
              <w:rPr>
                <w:sz w:val="30"/>
                <w:szCs w:val="30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>ПРОВОДЫ СВЯТЫН</w:t>
            </w:r>
            <w:r>
              <w:rPr>
                <w:b/>
                <w:i/>
                <w:sz w:val="38"/>
                <w:szCs w:val="38"/>
                <w:lang w:eastAsia="en-US"/>
              </w:rPr>
              <w:t>Ь</w:t>
            </w: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ПРЕБЫВАВШ</w:t>
            </w:r>
            <w:r>
              <w:rPr>
                <w:b/>
                <w:i/>
                <w:sz w:val="38"/>
                <w:szCs w:val="38"/>
                <w:lang w:eastAsia="en-US"/>
              </w:rPr>
              <w:t>ИХ</w:t>
            </w: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В КАФЕДРАЛЬНОМ СОБОРЕ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E73DBA" w:rsidRPr="001F0823" w:rsidRDefault="00E73DBA" w:rsidP="005A0FFB">
            <w:pPr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1F0823" w:rsidRDefault="00E73DBA" w:rsidP="005A0FF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9</w:t>
            </w:r>
            <w:r w:rsidR="00BC60B1" w:rsidRPr="001F0823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Default="001F0823" w:rsidP="005A0F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5" w:rsidRDefault="00D36795" w:rsidP="005A0FFB">
            <w:pPr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1F0823" w:rsidRPr="001F0823" w:rsidRDefault="001F0823" w:rsidP="005A0FFB">
            <w:pPr>
              <w:jc w:val="center"/>
              <w:rPr>
                <w:b/>
                <w:color w:val="FF0000"/>
                <w:sz w:val="10"/>
                <w:szCs w:val="34"/>
                <w:lang w:eastAsia="en-US"/>
              </w:rPr>
            </w:pPr>
          </w:p>
          <w:p w:rsidR="00D36795" w:rsidRDefault="00D36795" w:rsidP="005A0FFB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 w:rsidR="001F0823"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1F0823" w:rsidRDefault="00BC60B1" w:rsidP="005A0FFB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1F0823" w:rsidRDefault="001F0823" w:rsidP="005A0FFB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2"/>
                <w:szCs w:val="26"/>
                <w:lang w:eastAsia="en-US"/>
              </w:rPr>
              <w:t xml:space="preserve">Апостола </w:t>
            </w:r>
            <w:proofErr w:type="spellStart"/>
            <w:r>
              <w:rPr>
                <w:b/>
                <w:i/>
                <w:sz w:val="32"/>
                <w:szCs w:val="26"/>
                <w:lang w:eastAsia="en-US"/>
              </w:rPr>
              <w:t>первомученика</w:t>
            </w:r>
            <w:proofErr w:type="spellEnd"/>
            <w:r>
              <w:rPr>
                <w:b/>
                <w:i/>
                <w:sz w:val="32"/>
                <w:szCs w:val="26"/>
                <w:lang w:eastAsia="en-US"/>
              </w:rPr>
              <w:t xml:space="preserve"> и архидиакона Стефана</w:t>
            </w:r>
          </w:p>
          <w:p w:rsidR="00BC60B1" w:rsidRPr="005A0FFB" w:rsidRDefault="00BC60B1" w:rsidP="005A0FFB">
            <w:pPr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BC60B1" w:rsidRPr="006E1AB8" w:rsidRDefault="00BC60B1" w:rsidP="005A0FFB">
            <w:pPr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5A0FFB" w:rsidRPr="00496B3A" w:rsidRDefault="005A0FFB" w:rsidP="005A0FFB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1F0823" w:rsidRPr="001F0823" w:rsidRDefault="001F0823" w:rsidP="005A0FF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5A0FF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1AB8">
              <w:rPr>
                <w:b/>
                <w:sz w:val="36"/>
                <w:szCs w:val="32"/>
                <w:lang w:eastAsia="en-US"/>
              </w:rPr>
              <w:t>1</w:t>
            </w:r>
            <w:r w:rsidR="00E73DBA">
              <w:rPr>
                <w:b/>
                <w:sz w:val="36"/>
                <w:szCs w:val="32"/>
                <w:lang w:eastAsia="en-US"/>
              </w:rPr>
              <w:t>0</w:t>
            </w:r>
            <w:r w:rsidRPr="006E1AB8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Pr="006E1AB8" w:rsidRDefault="001F0823" w:rsidP="005A0FF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5A0FFB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Default="00BC60B1" w:rsidP="005A0FFB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5A0FFB" w:rsidRPr="005A0FFB" w:rsidRDefault="005A0FFB" w:rsidP="005A0FFB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5A0FFB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Default="005A0FFB" w:rsidP="005A0FFB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Pr="005A0FFB" w:rsidRDefault="005A0FFB" w:rsidP="005A0FFB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Pr="005A0FFB" w:rsidRDefault="005A0FFB" w:rsidP="005A0FFB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5A0FF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08</w:t>
            </w:r>
            <w:r w:rsidR="006E1AB8"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96B3A" w:rsidRDefault="00496B3A" w:rsidP="005A0FF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A0FFB" w:rsidRPr="005A0FFB" w:rsidRDefault="005A0FFB" w:rsidP="005A0FF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5A0FFB" w:rsidRPr="006E1AB8" w:rsidRDefault="005A0FFB" w:rsidP="005A0FFB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73DBA" w:rsidRDefault="00BC60B1" w:rsidP="005A0FFB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6E1AB8" w:rsidRDefault="001F0823" w:rsidP="005A0FFB">
            <w:pPr>
              <w:jc w:val="center"/>
              <w:rPr>
                <w:b/>
                <w:sz w:val="2"/>
                <w:szCs w:val="2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 xml:space="preserve">МУЧЕНИКОВ </w:t>
            </w:r>
            <w:r w:rsidR="00E73DBA">
              <w:rPr>
                <w:b/>
                <w:sz w:val="40"/>
                <w:szCs w:val="36"/>
                <w:lang w:eastAsia="en-US"/>
              </w:rPr>
              <w:t>20</w:t>
            </w:r>
            <w:r w:rsidRPr="001F0823">
              <w:rPr>
                <w:b/>
                <w:sz w:val="40"/>
                <w:szCs w:val="36"/>
                <w:lang w:eastAsia="en-US"/>
              </w:rPr>
              <w:t>000</w:t>
            </w:r>
            <w:r w:rsidR="00E73DBA">
              <w:rPr>
                <w:b/>
                <w:sz w:val="40"/>
                <w:szCs w:val="36"/>
                <w:lang w:eastAsia="en-US"/>
              </w:rPr>
              <w:t>, В</w:t>
            </w:r>
            <w:r w:rsidRPr="001F0823">
              <w:rPr>
                <w:b/>
                <w:sz w:val="40"/>
                <w:szCs w:val="36"/>
                <w:lang w:eastAsia="en-US"/>
              </w:rPr>
              <w:t xml:space="preserve"> </w:t>
            </w:r>
            <w:r w:rsidR="00E73DBA">
              <w:rPr>
                <w:b/>
                <w:sz w:val="40"/>
                <w:szCs w:val="36"/>
                <w:lang w:eastAsia="en-US"/>
              </w:rPr>
              <w:t>НИКОМИДИИ В ЦЕРКВИ СОЖЖЕННЫХ И ПРОЧИХ</w:t>
            </w:r>
            <w:r w:rsidR="00E73DBA" w:rsidRPr="00E73DBA">
              <w:rPr>
                <w:sz w:val="14"/>
                <w:szCs w:val="36"/>
                <w:lang w:eastAsia="en-US"/>
              </w:rPr>
              <w:t>.</w:t>
            </w:r>
          </w:p>
          <w:p w:rsidR="006E1AB8" w:rsidRPr="005A0FFB" w:rsidRDefault="006E1AB8" w:rsidP="005A0FFB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A0FFB" w:rsidRDefault="00BC60B1" w:rsidP="005A0F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6E1AB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A0FFB" w:rsidRPr="005A0FFB" w:rsidRDefault="005A0FFB" w:rsidP="005A0FF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5A0FFB" w:rsidRDefault="00496B3A" w:rsidP="005A0FFB">
            <w:pPr>
              <w:spacing w:line="276" w:lineRule="auto"/>
              <w:jc w:val="center"/>
              <w:rPr>
                <w:b/>
                <w:sz w:val="54"/>
                <w:szCs w:val="54"/>
                <w:lang w:eastAsia="en-US"/>
              </w:rPr>
            </w:pPr>
            <w:r w:rsidRPr="005A0FFB">
              <w:rPr>
                <w:b/>
                <w:sz w:val="48"/>
                <w:szCs w:val="54"/>
                <w:lang w:eastAsia="en-US"/>
              </w:rPr>
              <w:t>ПАНИХИДА</w:t>
            </w:r>
          </w:p>
          <w:p w:rsidR="005A0FFB" w:rsidRPr="005A0FFB" w:rsidRDefault="005A0FFB" w:rsidP="005A0F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5A0FFB">
              <w:rPr>
                <w:b/>
                <w:sz w:val="40"/>
                <w:szCs w:val="38"/>
                <w:lang w:eastAsia="en-US"/>
              </w:rPr>
              <w:t>ВЕЧЕРНЯ С АКАФИСТОМ ВИФЛИЕМСКИМ МЛАДЕНЦАМ</w:t>
            </w: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FB" w:rsidRDefault="005A0FFB" w:rsidP="005A0FF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1 ЯНВАРЯ</w:t>
            </w:r>
          </w:p>
          <w:p w:rsidR="00E73DBA" w:rsidRPr="006E1AB8" w:rsidRDefault="005A0FFB" w:rsidP="005A0FF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B" w:rsidRDefault="005A0FFB" w:rsidP="005A0FFB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A0FFB" w:rsidRPr="005A0FFB" w:rsidRDefault="005A0FFB" w:rsidP="005A0FF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E73DBA" w:rsidRPr="005A0FFB" w:rsidRDefault="005A0FFB" w:rsidP="005A0FF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5A0F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:rsidR="005A0FFB" w:rsidRPr="005A0FFB" w:rsidRDefault="005A0FFB" w:rsidP="005A0F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A0FFB" w:rsidRDefault="005A0FFB" w:rsidP="005A0FF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A0FFB" w:rsidRDefault="005A0FFB" w:rsidP="005A0FF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5A0FFB" w:rsidRDefault="005A0FFB" w:rsidP="005A0FF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73DBA" w:rsidRPr="00E73DBA" w:rsidRDefault="00E73DBA" w:rsidP="005A0FFB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2 ЯНВАРЯ</w:t>
            </w:r>
          </w:p>
          <w:p w:rsidR="00BC60B1" w:rsidRDefault="005A0FFB" w:rsidP="004A0F2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5023FB" w:rsidRPr="005023FB" w:rsidRDefault="005023FB" w:rsidP="004A0F2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5023FB" w:rsidRDefault="005023FB" w:rsidP="004A0F2E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вятителя Макария, митрополита Московского.</w:t>
            </w:r>
          </w:p>
          <w:p w:rsidR="006E1AB8" w:rsidRPr="006E1AB8" w:rsidRDefault="006E1AB8" w:rsidP="004A0F2E">
            <w:pPr>
              <w:spacing w:line="276" w:lineRule="auto"/>
              <w:jc w:val="center"/>
              <w:rPr>
                <w:b/>
                <w:i/>
                <w:sz w:val="4"/>
                <w:szCs w:val="34"/>
                <w:lang w:eastAsia="en-US"/>
              </w:rPr>
            </w:pPr>
          </w:p>
          <w:p w:rsidR="00BC60B1" w:rsidRPr="005023FB" w:rsidRDefault="00BC60B1" w:rsidP="004A0F2E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ВЕЧЕРНЕЕ БОГОСЛУЖЕНИЕ. СЛАВОСЛОВИЕ</w:t>
            </w:r>
          </w:p>
        </w:tc>
      </w:tr>
      <w:tr w:rsidR="00BC60B1" w:rsidTr="00BC60B1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5A0FFB" w:rsidRDefault="00BC60B1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5A0FFB">
              <w:rPr>
                <w:b/>
                <w:sz w:val="36"/>
                <w:szCs w:val="32"/>
                <w:lang w:eastAsia="en-US"/>
              </w:rPr>
              <w:t>13 ЯНВАРЯ</w:t>
            </w:r>
          </w:p>
          <w:p w:rsidR="00BC60B1" w:rsidRDefault="005A0FFB" w:rsidP="004A0F2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A0FFB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8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A07391" w:rsidP="004A0F2E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A07391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1</w:t>
            </w:r>
            <w:r w:rsidR="00A07391">
              <w:rPr>
                <w:b/>
                <w:sz w:val="48"/>
                <w:szCs w:val="38"/>
                <w:lang w:eastAsia="en-US"/>
              </w:rPr>
              <w:t>6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ТДАНИЕ ПРАЗДНИКА РОЖДЕСТВА ХРИСТОВА</w:t>
            </w:r>
          </w:p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07391" w:rsidRPr="00A07391" w:rsidRDefault="00A07391" w:rsidP="004A0F2E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A07391" w:rsidRDefault="00A07391" w:rsidP="00A07391">
            <w:pPr>
              <w:spacing w:line="276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A07391" w:rsidRPr="00A07391" w:rsidRDefault="00A07391" w:rsidP="00A07391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A07391" w:rsidRDefault="00BC60B1" w:rsidP="004A0F2E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i/>
                <w:sz w:val="40"/>
                <w:szCs w:val="1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A07391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A07391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BC60B1" w:rsidTr="004A0F2E">
        <w:trPr>
          <w:trHeight w:val="34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F94274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14 ЯНВАРЯ</w:t>
            </w:r>
          </w:p>
          <w:p w:rsidR="00BC60B1" w:rsidRDefault="00F94274" w:rsidP="00F94274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E0E2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F94274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BC60B1" w:rsidRDefault="00BC60B1" w:rsidP="00F94274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BC60B1" w:rsidRDefault="00BC60B1" w:rsidP="00F94274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F94274" w:rsidRPr="00F94274" w:rsidRDefault="00F94274" w:rsidP="00F94274">
            <w:pPr>
              <w:jc w:val="center"/>
              <w:rPr>
                <w:b/>
                <w:color w:val="FF0000"/>
                <w:sz w:val="10"/>
                <w:szCs w:val="42"/>
                <w:lang w:eastAsia="en-US"/>
              </w:rPr>
            </w:pPr>
          </w:p>
          <w:p w:rsidR="00BC60B1" w:rsidRPr="006E1AB8" w:rsidRDefault="00BC60B1" w:rsidP="00F94274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E1AB8" w:rsidRPr="006E1AB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F9427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6E1AB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96B3A" w:rsidRDefault="00496B3A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Pr="00F94274" w:rsidRDefault="00F94274" w:rsidP="00F94274">
            <w:pPr>
              <w:jc w:val="center"/>
              <w:rPr>
                <w:b/>
                <w:color w:val="FF0000"/>
                <w:sz w:val="2"/>
                <w:szCs w:val="34"/>
                <w:vertAlign w:val="superscript"/>
                <w:lang w:eastAsia="en-US"/>
              </w:rPr>
            </w:pPr>
          </w:p>
          <w:p w:rsidR="00BC60B1" w:rsidRDefault="00BC60B1" w:rsidP="00F94274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 w:rsidR="00EE0E23">
              <w:rPr>
                <w:b/>
                <w:sz w:val="48"/>
                <w:szCs w:val="38"/>
                <w:lang w:eastAsia="en-US"/>
              </w:rPr>
              <w:t>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496B3A" w:rsidRDefault="00BC60B1" w:rsidP="00F94274">
            <w:pPr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5A0FFB" w:rsidRDefault="005A0FFB" w:rsidP="00F94274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5A0FFB" w:rsidRPr="00496B3A" w:rsidRDefault="005A0FFB" w:rsidP="00F94274">
            <w:pPr>
              <w:jc w:val="center"/>
              <w:rPr>
                <w:color w:val="FF0000"/>
                <w:sz w:val="2"/>
                <w:szCs w:val="4"/>
                <w:lang w:eastAsia="en-US"/>
              </w:rPr>
            </w:pPr>
            <w:r w:rsidRPr="005A0FFB">
              <w:rPr>
                <w:b/>
                <w:color w:val="FF0000"/>
                <w:sz w:val="40"/>
                <w:szCs w:val="42"/>
                <w:lang w:eastAsia="en-US"/>
              </w:rPr>
              <w:t>НЕДЕЛЯ 3</w:t>
            </w:r>
            <w:r w:rsidR="0055144B">
              <w:rPr>
                <w:b/>
                <w:color w:val="FF0000"/>
                <w:sz w:val="40"/>
                <w:szCs w:val="42"/>
                <w:lang w:eastAsia="en-US"/>
              </w:rPr>
              <w:t>2</w:t>
            </w:r>
            <w:r w:rsidRPr="005A0FFB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, ПРЕД БОГОЯВЛЕНИЕМ</w:t>
            </w:r>
            <w:r w:rsidRPr="00496B3A">
              <w:rPr>
                <w:color w:val="FF0000"/>
                <w:sz w:val="36"/>
                <w:szCs w:val="36"/>
                <w:lang w:eastAsia="en-US"/>
              </w:rPr>
              <w:t>.</w:t>
            </w:r>
          </w:p>
          <w:p w:rsidR="00BC60B1" w:rsidRDefault="00BC60B1" w:rsidP="00F94274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F94274">
              <w:rPr>
                <w:b/>
                <w:color w:val="FF0000"/>
                <w:sz w:val="48"/>
                <w:szCs w:val="38"/>
                <w:lang w:eastAsia="en-US"/>
              </w:rPr>
              <w:t>ОБРЕЗАНИЕ ГОСПОДНЕ</w:t>
            </w:r>
            <w:r w:rsidR="006E1AB8" w:rsidRPr="00F94274">
              <w:rPr>
                <w:color w:val="FF0000"/>
                <w:sz w:val="24"/>
                <w:szCs w:val="4"/>
                <w:lang w:eastAsia="en-US"/>
              </w:rPr>
              <w:t>.</w:t>
            </w:r>
          </w:p>
          <w:p w:rsidR="00BC60B1" w:rsidRPr="006E1AB8" w:rsidRDefault="00BC60B1" w:rsidP="00F94274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Святителя Василия Великого, архиепископа </w:t>
            </w:r>
            <w:proofErr w:type="spellStart"/>
            <w:r w:rsidRPr="006E1AB8">
              <w:rPr>
                <w:b/>
                <w:i/>
                <w:sz w:val="38"/>
                <w:szCs w:val="38"/>
                <w:lang w:eastAsia="en-US"/>
              </w:rPr>
              <w:t>Кесарии</w:t>
            </w:r>
            <w:proofErr w:type="spellEnd"/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</w:t>
            </w:r>
            <w:proofErr w:type="spellStart"/>
            <w:r w:rsidRPr="006E1AB8">
              <w:rPr>
                <w:b/>
                <w:i/>
                <w:sz w:val="38"/>
                <w:szCs w:val="38"/>
                <w:lang w:eastAsia="en-US"/>
              </w:rPr>
              <w:t>Каппадокийской</w:t>
            </w:r>
            <w:proofErr w:type="spellEnd"/>
          </w:p>
          <w:p w:rsidR="00BC60B1" w:rsidRDefault="00BC60B1" w:rsidP="00F9427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F94274" w:rsidRPr="004A0F2E" w:rsidRDefault="00F94274" w:rsidP="00F9427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6E1AB8" w:rsidRDefault="00BC60B1" w:rsidP="00F94274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E1AB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Default="00BC60B1" w:rsidP="00F94274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496B3A" w:rsidRPr="00F94274" w:rsidRDefault="00F94274" w:rsidP="00F94274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F94274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496B3A" w:rsidRPr="00F94274" w:rsidRDefault="00496B3A" w:rsidP="00F94274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BC60B1" w:rsidRDefault="00BC60B1" w:rsidP="00F9427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A07391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:rsidR="009327C8" w:rsidRPr="009327C8" w:rsidRDefault="009327C8" w:rsidP="00F94274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F94274" w:rsidRDefault="00BC60B1" w:rsidP="00F9427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94274">
              <w:rPr>
                <w:b/>
                <w:sz w:val="36"/>
                <w:szCs w:val="32"/>
                <w:lang w:eastAsia="en-US"/>
              </w:rPr>
              <w:t>15 ЯНВАРЯ</w:t>
            </w:r>
          </w:p>
          <w:p w:rsidR="00BC60B1" w:rsidRPr="00F94274" w:rsidRDefault="00F94274" w:rsidP="00F9427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94274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F94274" w:rsidRDefault="00BC60B1" w:rsidP="00F9427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96B3A" w:rsidRPr="00F94274" w:rsidRDefault="00496B3A" w:rsidP="00F94274">
            <w:pPr>
              <w:spacing w:line="276" w:lineRule="auto"/>
              <w:jc w:val="center"/>
              <w:rPr>
                <w:b/>
                <w:sz w:val="18"/>
                <w:szCs w:val="34"/>
                <w:lang w:eastAsia="en-US"/>
              </w:rPr>
            </w:pPr>
          </w:p>
          <w:p w:rsidR="00496B3A" w:rsidRPr="00F94274" w:rsidRDefault="00496B3A" w:rsidP="00F94274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BC60B1" w:rsidRPr="00F94274" w:rsidRDefault="00496B3A" w:rsidP="00C453A5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94274">
              <w:rPr>
                <w:b/>
                <w:sz w:val="48"/>
                <w:szCs w:val="38"/>
                <w:lang w:eastAsia="en-US"/>
              </w:rPr>
              <w:t>08</w:t>
            </w:r>
            <w:r w:rsidR="00C453A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9427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F94274" w:rsidRDefault="00BC60B1" w:rsidP="00F9427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Pr="00F94274" w:rsidRDefault="00F94274" w:rsidP="00F94274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F94274">
              <w:rPr>
                <w:b/>
                <w:sz w:val="30"/>
                <w:szCs w:val="30"/>
                <w:lang w:eastAsia="en-US"/>
              </w:rPr>
              <w:t>ПРЕСТАВЛЕНИЕ, ВТОРОЕ ОБРЕТЕНИЕ МОЩЕЙ ПРП. СЕРАФИМА, САРОВСКОГО ЧУДОТВОРЦА</w:t>
            </w:r>
          </w:p>
          <w:p w:rsidR="00BC60B1" w:rsidRPr="00F94274" w:rsidRDefault="00BC60B1" w:rsidP="00F9427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BC60B1" w:rsidRPr="00F94274" w:rsidRDefault="00BC60B1" w:rsidP="00F9427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9427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94274" w:rsidRDefault="00F94274" w:rsidP="00F9427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6E1AB8" w:rsidRPr="00F94274" w:rsidRDefault="006E1AB8" w:rsidP="00F9427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F94274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496B3A" w:rsidRDefault="00F94274" w:rsidP="00A07391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496B3A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6</w:t>
            </w:r>
            <w:r w:rsidRPr="00496B3A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F94274" w:rsidRPr="00496B3A" w:rsidRDefault="00F94274" w:rsidP="00A07391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Default="00F94274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07391" w:rsidRPr="00A07391" w:rsidRDefault="00A07391" w:rsidP="00A073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F94274" w:rsidRPr="00496B3A" w:rsidRDefault="00F94274" w:rsidP="00A07391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96B3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496B3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F94274" w:rsidRDefault="00F94274" w:rsidP="00A07391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F94274" w:rsidRDefault="00F94274" w:rsidP="00A07391">
            <w:pPr>
              <w:jc w:val="center"/>
              <w:rPr>
                <w:i/>
                <w:sz w:val="44"/>
                <w:szCs w:val="35"/>
                <w:lang w:eastAsia="en-US"/>
              </w:rPr>
            </w:pPr>
            <w:r>
              <w:rPr>
                <w:b/>
                <w:i/>
                <w:sz w:val="44"/>
                <w:szCs w:val="35"/>
                <w:lang w:eastAsia="en-US"/>
              </w:rPr>
              <w:t xml:space="preserve">Святого пророка </w:t>
            </w:r>
            <w:proofErr w:type="spellStart"/>
            <w:r>
              <w:rPr>
                <w:b/>
                <w:i/>
                <w:sz w:val="44"/>
                <w:szCs w:val="35"/>
                <w:lang w:eastAsia="en-US"/>
              </w:rPr>
              <w:t>Малахии</w:t>
            </w:r>
            <w:proofErr w:type="spellEnd"/>
            <w:r w:rsidRPr="00496B3A">
              <w:rPr>
                <w:i/>
                <w:sz w:val="44"/>
                <w:szCs w:val="35"/>
                <w:lang w:eastAsia="en-US"/>
              </w:rPr>
              <w:t>.</w:t>
            </w:r>
          </w:p>
          <w:p w:rsidR="00A07391" w:rsidRPr="00496B3A" w:rsidRDefault="00A07391" w:rsidP="00A07391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F94274" w:rsidRDefault="00F94274" w:rsidP="00A07391">
            <w:pPr>
              <w:jc w:val="center"/>
              <w:rPr>
                <w:b/>
                <w:sz w:val="2"/>
                <w:szCs w:val="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</w:t>
            </w:r>
            <w:bookmarkStart w:id="0" w:name="_GoBack"/>
            <w:bookmarkEnd w:id="0"/>
            <w:r w:rsidRPr="00073947">
              <w:rPr>
                <w:b/>
                <w:sz w:val="32"/>
                <w:szCs w:val="34"/>
                <w:lang w:eastAsia="en-US"/>
              </w:rPr>
              <w:t>РЕПОДОБНОМУ СЕРГИЮ, ИГУМЕНУ РАДОНЕЖСКОМУ</w:t>
            </w:r>
            <w:r w:rsidRPr="00496B3A">
              <w:rPr>
                <w:b/>
                <w:sz w:val="2"/>
                <w:szCs w:val="4"/>
                <w:lang w:eastAsia="en-US"/>
              </w:rPr>
              <w:t xml:space="preserve"> </w:t>
            </w:r>
          </w:p>
          <w:p w:rsidR="00C453A5" w:rsidRDefault="00C453A5" w:rsidP="00A07391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453A5" w:rsidRPr="00496B3A" w:rsidRDefault="00C453A5" w:rsidP="00A07391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96B3A">
              <w:rPr>
                <w:b/>
                <w:sz w:val="36"/>
                <w:szCs w:val="32"/>
                <w:lang w:eastAsia="en-US"/>
              </w:rPr>
              <w:t>17 ЯНВАРЯ</w:t>
            </w:r>
          </w:p>
          <w:p w:rsidR="00456E0F" w:rsidRPr="00496B3A" w:rsidRDefault="00F94274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Default="00496B3A" w:rsidP="00F94274">
            <w:pPr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F94274" w:rsidRPr="00F94274" w:rsidRDefault="00F94274" w:rsidP="00F94274">
            <w:pPr>
              <w:jc w:val="center"/>
              <w:rPr>
                <w:b/>
                <w:sz w:val="4"/>
                <w:szCs w:val="46"/>
                <w:lang w:eastAsia="en-US"/>
              </w:rPr>
            </w:pPr>
          </w:p>
          <w:p w:rsidR="00456E0F" w:rsidRDefault="00F94274" w:rsidP="00F9427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94274" w:rsidRDefault="00F94274" w:rsidP="00F94274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F94274" w:rsidRPr="00F94274" w:rsidRDefault="00F94274" w:rsidP="00F94274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F94274" w:rsidRDefault="00456E0F" w:rsidP="004A0F2E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456E0F" w:rsidRPr="00C453A5" w:rsidRDefault="00456E0F" w:rsidP="004A0F2E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  <w:r w:rsidRPr="00496B3A">
              <w:rPr>
                <w:b/>
                <w:i/>
                <w:sz w:val="44"/>
                <w:szCs w:val="35"/>
                <w:lang w:eastAsia="en-US"/>
              </w:rPr>
              <w:t>Собор 70-ти апостолов</w:t>
            </w:r>
            <w:r w:rsidRPr="00C453A5">
              <w:rPr>
                <w:sz w:val="44"/>
                <w:szCs w:val="35"/>
                <w:lang w:eastAsia="en-US"/>
              </w:rPr>
              <w:t>.</w:t>
            </w:r>
          </w:p>
          <w:p w:rsidR="00F94274" w:rsidRDefault="00F94274" w:rsidP="00F9427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94274" w:rsidRPr="00C453A5" w:rsidRDefault="00F94274" w:rsidP="00F9427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sz w:val="52"/>
                <w:szCs w:val="32"/>
                <w:lang w:eastAsia="en-US"/>
              </w:rPr>
            </w:pPr>
            <w:r w:rsidRPr="00F94274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F94274" w:rsidRPr="00C453A5" w:rsidRDefault="00F94274" w:rsidP="00F94274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94274" w:rsidRDefault="00F94274" w:rsidP="00F94274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E20FC4" w:rsidRPr="00496B3A" w:rsidRDefault="00E20FC4" w:rsidP="00F9427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715A0B">
              <w:rPr>
                <w:b/>
                <w:sz w:val="36"/>
                <w:szCs w:val="32"/>
                <w:lang w:eastAsia="en-US"/>
              </w:rPr>
              <w:lastRenderedPageBreak/>
              <w:t>18 ЯНВАРЯ</w:t>
            </w:r>
          </w:p>
          <w:p w:rsidR="00456E0F" w:rsidRDefault="00E20FC4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E20FC4" w:rsidRPr="00E20FC4" w:rsidRDefault="00E20FC4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 w:rsid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15A0B" w:rsidRDefault="00715A0B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52"/>
                <w:szCs w:val="38"/>
                <w:vertAlign w:val="superscript"/>
                <w:lang w:eastAsia="en-US"/>
              </w:rPr>
            </w:pPr>
          </w:p>
          <w:p w:rsidR="00E20FC4" w:rsidRPr="00E20FC4" w:rsidRDefault="00E20FC4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4"/>
                <w:szCs w:val="38"/>
                <w:vertAlign w:val="superscript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2"/>
                <w:szCs w:val="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1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15A0B" w:rsidRPr="00715A0B" w:rsidRDefault="00715A0B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6"/>
                <w:szCs w:val="8"/>
                <w:vertAlign w:val="superscript"/>
                <w:lang w:eastAsia="en-US"/>
              </w:rPr>
            </w:pP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6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2</w:t>
            </w:r>
            <w:r w:rsidR="00496B3A">
              <w:rPr>
                <w:b/>
                <w:sz w:val="48"/>
                <w:szCs w:val="38"/>
                <w:lang w:eastAsia="en-US"/>
              </w:rPr>
              <w:t>3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8136A" w:rsidRDefault="0058136A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0070C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40"/>
                <w:szCs w:val="32"/>
                <w:u w:val="single"/>
                <w:lang w:eastAsia="en-US"/>
              </w:rPr>
            </w:pPr>
            <w:r w:rsidRPr="00496B3A">
              <w:rPr>
                <w:b/>
                <w:sz w:val="44"/>
                <w:szCs w:val="32"/>
                <w:lang w:eastAsia="en-US"/>
              </w:rPr>
              <w:t>НАВЕЧЕНИЕ БОГОЯВЛЕНИЯ</w:t>
            </w:r>
            <w:r w:rsidR="00496B3A" w:rsidRPr="00496B3A">
              <w:rPr>
                <w:sz w:val="44"/>
                <w:szCs w:val="32"/>
                <w:lang w:eastAsia="en-US"/>
              </w:rPr>
              <w:t>.</w:t>
            </w:r>
            <w:r w:rsidRPr="00496B3A">
              <w:rPr>
                <w:b/>
                <w:sz w:val="44"/>
                <w:szCs w:val="32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(Крещенский сочельник.</w:t>
            </w:r>
            <w:proofErr w:type="gramEnd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День постный.)</w:t>
            </w:r>
            <w:proofErr w:type="gramEnd"/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6"/>
                <w:szCs w:val="31"/>
                <w:lang w:eastAsia="en-US"/>
              </w:rPr>
            </w:pPr>
          </w:p>
          <w:p w:rsidR="00456E0F" w:rsidRPr="00715A0B" w:rsidRDefault="00715A0B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8"/>
                <w:szCs w:val="10"/>
                <w:lang w:eastAsia="en-US"/>
              </w:rPr>
            </w:pPr>
            <w:r w:rsidRPr="00715A0B">
              <w:rPr>
                <w:b/>
                <w:sz w:val="36"/>
                <w:szCs w:val="38"/>
                <w:lang w:eastAsia="en-US"/>
              </w:rPr>
              <w:t xml:space="preserve">ЦАРСКИЕ 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>ЧАСЫ</w:t>
            </w:r>
            <w:r w:rsidRPr="00715A0B">
              <w:rPr>
                <w:b/>
                <w:sz w:val="36"/>
                <w:szCs w:val="38"/>
                <w:lang w:eastAsia="en-US"/>
              </w:rPr>
              <w:t>, ИЗОБРАЗИТЕЛЬНЫЕ, ВЕЛИКАЯ ВЕЧЕРНЯ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 xml:space="preserve"> И ЛИТУРГИЯ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СВТ. ВАСИЛИЯ ВЕЛИКОГО</w:t>
            </w:r>
          </w:p>
          <w:p w:rsidR="00456E0F" w:rsidRPr="00E20FC4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"/>
                <w:szCs w:val="10"/>
                <w:lang w:eastAsia="en-US"/>
              </w:rPr>
            </w:pP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715A0B">
              <w:rPr>
                <w:b/>
                <w:sz w:val="44"/>
                <w:szCs w:val="34"/>
                <w:lang w:eastAsia="en-US"/>
              </w:rPr>
              <w:t>ВЕЛИК</w:t>
            </w:r>
            <w:r w:rsidR="00715A0B" w:rsidRPr="00715A0B">
              <w:rPr>
                <w:b/>
                <w:sz w:val="44"/>
                <w:szCs w:val="34"/>
                <w:lang w:eastAsia="en-US"/>
              </w:rPr>
              <w:t xml:space="preserve">ОЕ </w:t>
            </w:r>
            <w:r w:rsidRPr="00715A0B">
              <w:rPr>
                <w:b/>
                <w:sz w:val="44"/>
                <w:szCs w:val="34"/>
                <w:lang w:eastAsia="en-US"/>
              </w:rPr>
              <w:t>ОСВЯЩЕНИЕ ВОДЫ</w:t>
            </w: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0"/>
                <w:szCs w:val="8"/>
                <w:lang w:eastAsia="en-US"/>
              </w:rPr>
            </w:pP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15A0B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456E0F" w:rsidRPr="00496B3A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10"/>
                <w:szCs w:val="4"/>
                <w:lang w:eastAsia="en-US"/>
              </w:rPr>
            </w:pPr>
          </w:p>
          <w:p w:rsidR="00496B3A" w:rsidRPr="00496B3A" w:rsidRDefault="00496B3A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0"/>
                <w:szCs w:val="8"/>
                <w:u w:val="single"/>
                <w:lang w:eastAsia="en-US"/>
              </w:rPr>
            </w:pPr>
            <w:r w:rsidRPr="00496B3A">
              <w:rPr>
                <w:b/>
                <w:sz w:val="36"/>
                <w:szCs w:val="34"/>
                <w:u w:val="single"/>
                <w:lang w:eastAsia="en-US"/>
              </w:rPr>
              <w:t>ВЕЛИКОЕ ОСВЯЩЕНИЕ ВОДЫ В ХРАМЕ</w:t>
            </w:r>
          </w:p>
          <w:p w:rsidR="0058136A" w:rsidRPr="00E20FC4" w:rsidRDefault="0058136A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color w:val="0070C0"/>
                <w:sz w:val="40"/>
                <w:szCs w:val="42"/>
                <w:lang w:eastAsia="en-US"/>
              </w:rPr>
              <w:t>Крестный ход от Александро-Невского собора до озера «на нижнем» освящение воды и благословение «иордани»</w:t>
            </w: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19 ЯНВАРЯ</w:t>
            </w:r>
          </w:p>
          <w:p w:rsidR="00456E0F" w:rsidRPr="0058136A" w:rsidRDefault="00E20FC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9327C8" w:rsidRDefault="00456E0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20FC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327C8" w:rsidRDefault="009327C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9327C8" w:rsidRPr="009327C8" w:rsidRDefault="009327C8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vertAlign w:val="superscript"/>
                <w:lang w:eastAsia="en-US"/>
              </w:rPr>
            </w:pPr>
          </w:p>
          <w:p w:rsidR="009327C8" w:rsidRPr="0058136A" w:rsidRDefault="009327C8" w:rsidP="009327C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.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i/>
                <w:color w:val="FF0000"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  <w:r w:rsidRPr="0058136A">
              <w:rPr>
                <w:b/>
                <w:i/>
                <w:sz w:val="48"/>
                <w:szCs w:val="38"/>
                <w:u w:val="single"/>
                <w:lang w:eastAsia="en-US"/>
              </w:rPr>
              <w:t>С 11:00 ДО 19:00</w:t>
            </w:r>
            <w:r w:rsidRPr="0058136A">
              <w:rPr>
                <w:b/>
                <w:i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  <w:p w:rsidR="009327C8" w:rsidRPr="009327C8" w:rsidRDefault="009327C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9327C8">
              <w:rPr>
                <w:b/>
                <w:color w:val="FF0000"/>
                <w:sz w:val="52"/>
                <w:szCs w:val="38"/>
                <w:lang w:eastAsia="en-US"/>
              </w:rPr>
              <w:t>ВЕЛИКАЯ ВЕЧЕРНЯ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4A0F2E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0 ЯНВАРЯ</w:t>
            </w:r>
          </w:p>
          <w:p w:rsidR="00456E0F" w:rsidRDefault="00E20FC4" w:rsidP="004A0F2E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C4" w:rsidRPr="0058136A" w:rsidRDefault="00E20FC4" w:rsidP="00E20FC4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E20FC4" w:rsidRPr="00E20FC4" w:rsidRDefault="00E20FC4" w:rsidP="00E20FC4">
            <w:pPr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08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20FC4" w:rsidRPr="00E20FC4" w:rsidRDefault="00E20FC4" w:rsidP="00E20FC4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327C8" w:rsidRDefault="00E20FC4" w:rsidP="00E20FC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16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4A0F2E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4A0F2E">
            <w:pPr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ПОПРАЗДНСТВО БОГОЯВЛЕНИЯ</w:t>
            </w:r>
          </w:p>
          <w:p w:rsidR="00456E0F" w:rsidRDefault="00456E0F" w:rsidP="004A0F2E">
            <w:pPr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обор Предтечи и Крестителя Господня Иоанна.</w:t>
            </w:r>
          </w:p>
          <w:p w:rsidR="00456E0F" w:rsidRPr="00E20FC4" w:rsidRDefault="00456E0F" w:rsidP="004A0F2E">
            <w:pPr>
              <w:jc w:val="center"/>
              <w:rPr>
                <w:b/>
                <w:i/>
                <w:sz w:val="6"/>
                <w:szCs w:val="34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0FC4" w:rsidRPr="00E20FC4" w:rsidRDefault="00E20FC4" w:rsidP="00E20FC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E20FC4" w:rsidRPr="0058136A" w:rsidRDefault="00E20FC4" w:rsidP="00E20FC4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E20FC4" w:rsidRPr="00E20FC4" w:rsidRDefault="00E20FC4" w:rsidP="00E20FC4">
            <w:pPr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20FC4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20FC4">
              <w:rPr>
                <w:sz w:val="40"/>
                <w:szCs w:val="36"/>
                <w:lang w:eastAsia="en-US"/>
              </w:rPr>
              <w:t>.</w:t>
            </w:r>
          </w:p>
          <w:p w:rsidR="00456E0F" w:rsidRDefault="00456E0F" w:rsidP="004A0F2E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9327C8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8" w:rsidRPr="0055144B" w:rsidRDefault="009327C8" w:rsidP="00E20FC4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FF0000"/>
                <w:sz w:val="36"/>
                <w:szCs w:val="32"/>
                <w:lang w:eastAsia="en-US"/>
              </w:rPr>
              <w:t>21 ЯНВАРЯ</w:t>
            </w:r>
          </w:p>
          <w:p w:rsidR="009327C8" w:rsidRDefault="0055144B" w:rsidP="00E20FC4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EE0E2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Pr="0058136A" w:rsidRDefault="009327C8" w:rsidP="00E20FC4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9327C8" w:rsidRDefault="009327C8" w:rsidP="00E20FC4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9327C8" w:rsidRDefault="009327C8" w:rsidP="00E20FC4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20FC4" w:rsidRPr="00E20FC4" w:rsidRDefault="00E20FC4" w:rsidP="00E20FC4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20FC4" w:rsidRPr="00E20FC4" w:rsidRDefault="00E20FC4" w:rsidP="00E20FC4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9327C8" w:rsidRPr="00E20FC4" w:rsidRDefault="009327C8" w:rsidP="00E20FC4">
            <w:pPr>
              <w:jc w:val="center"/>
              <w:rPr>
                <w:b/>
                <w:sz w:val="4"/>
                <w:szCs w:val="10"/>
                <w:vertAlign w:val="superscript"/>
                <w:lang w:eastAsia="en-US"/>
              </w:rPr>
            </w:pPr>
          </w:p>
          <w:p w:rsidR="00E20FC4" w:rsidRPr="009327C8" w:rsidRDefault="00E20FC4" w:rsidP="00E20FC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327C8" w:rsidRPr="0058136A" w:rsidRDefault="009327C8" w:rsidP="00E20FC4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9327C8" w:rsidRDefault="009327C8" w:rsidP="00E20FC4">
            <w:pPr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Default="009327C8" w:rsidP="00E20FC4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9327C8" w:rsidRPr="00E20FC4" w:rsidRDefault="009327C8" w:rsidP="00E20FC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 w:rsidR="0055144B">
              <w:rPr>
                <w:b/>
                <w:color w:val="FF0000"/>
                <w:sz w:val="40"/>
                <w:szCs w:val="36"/>
                <w:lang w:eastAsia="en-US"/>
              </w:rPr>
              <w:t>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-я ПО ПЯТИДЕСЯТНИЦЕ, </w:t>
            </w:r>
            <w:proofErr w:type="gramStart"/>
            <w:r>
              <w:rPr>
                <w:b/>
                <w:color w:val="FF0000"/>
                <w:sz w:val="40"/>
                <w:szCs w:val="36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БОГОЯВЛЕНИИ</w:t>
            </w:r>
            <w:r w:rsidRPr="009327C8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9327C8" w:rsidRPr="00E20FC4" w:rsidRDefault="009327C8" w:rsidP="00E20FC4">
            <w:pPr>
              <w:jc w:val="center"/>
              <w:rPr>
                <w:sz w:val="28"/>
                <w:szCs w:val="35"/>
                <w:lang w:eastAsia="en-US"/>
              </w:rPr>
            </w:pPr>
            <w:r w:rsidRPr="009327C8">
              <w:rPr>
                <w:b/>
                <w:i/>
                <w:sz w:val="28"/>
                <w:szCs w:val="35"/>
                <w:lang w:eastAsia="en-US"/>
              </w:rPr>
              <w:t xml:space="preserve">Преподобного Георгия </w:t>
            </w:r>
            <w:proofErr w:type="spellStart"/>
            <w:r w:rsidRPr="009327C8">
              <w:rPr>
                <w:b/>
                <w:i/>
                <w:sz w:val="28"/>
                <w:szCs w:val="35"/>
                <w:lang w:eastAsia="en-US"/>
              </w:rPr>
              <w:t>Хозевита</w:t>
            </w:r>
            <w:proofErr w:type="spellEnd"/>
            <w:r w:rsidRPr="009327C8">
              <w:rPr>
                <w:b/>
                <w:i/>
                <w:sz w:val="28"/>
                <w:szCs w:val="35"/>
                <w:lang w:eastAsia="en-US"/>
              </w:rPr>
              <w:t xml:space="preserve"> и </w:t>
            </w:r>
            <w:proofErr w:type="spellStart"/>
            <w:r w:rsidRPr="009327C8">
              <w:rPr>
                <w:b/>
                <w:i/>
                <w:sz w:val="28"/>
                <w:szCs w:val="35"/>
                <w:lang w:eastAsia="en-US"/>
              </w:rPr>
              <w:t>Емилиана</w:t>
            </w:r>
            <w:proofErr w:type="spellEnd"/>
            <w:r w:rsidRPr="009327C8">
              <w:rPr>
                <w:b/>
                <w:i/>
                <w:sz w:val="28"/>
                <w:szCs w:val="35"/>
                <w:lang w:eastAsia="en-US"/>
              </w:rPr>
              <w:t xml:space="preserve"> исповедника</w:t>
            </w:r>
            <w:r w:rsidR="00E20FC4">
              <w:rPr>
                <w:sz w:val="28"/>
                <w:szCs w:val="35"/>
                <w:lang w:eastAsia="en-US"/>
              </w:rPr>
              <w:t>.</w:t>
            </w:r>
          </w:p>
          <w:p w:rsidR="009327C8" w:rsidRPr="00E20FC4" w:rsidRDefault="009327C8" w:rsidP="00E20FC4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E20FC4" w:rsidRDefault="00E20FC4" w:rsidP="00E20FC4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0FC4" w:rsidRPr="0058136A" w:rsidRDefault="00E20FC4" w:rsidP="00E20FC4">
            <w:pPr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9327C8" w:rsidRPr="0058136A" w:rsidRDefault="009327C8" w:rsidP="00E20FC4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5F11C2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5049F" w:rsidRDefault="00456E0F" w:rsidP="0035049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 w:rsidR="0035049F">
              <w:rPr>
                <w:b/>
                <w:sz w:val="36"/>
                <w:szCs w:val="32"/>
                <w:lang w:eastAsia="en-US"/>
              </w:rPr>
              <w:t>3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456E0F" w:rsidRPr="0035049F" w:rsidRDefault="005F11C2" w:rsidP="0035049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A" w:rsidRPr="005F11C2" w:rsidRDefault="0058136A" w:rsidP="0035049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58136A" w:rsidRPr="005F11C2" w:rsidRDefault="0058136A" w:rsidP="0035049F">
            <w:pPr>
              <w:spacing w:line="276" w:lineRule="auto"/>
              <w:jc w:val="center"/>
              <w:rPr>
                <w:b/>
                <w:sz w:val="4"/>
                <w:szCs w:val="10"/>
                <w:vertAlign w:val="superscript"/>
                <w:lang w:eastAsia="en-US"/>
              </w:rPr>
            </w:pPr>
          </w:p>
          <w:p w:rsidR="00456E0F" w:rsidRPr="0035049F" w:rsidRDefault="005F11C2" w:rsidP="005F11C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5049F" w:rsidRDefault="00456E0F" w:rsidP="0035049F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E0F" w:rsidRPr="005F11C2" w:rsidRDefault="00456E0F" w:rsidP="0035049F">
            <w:pPr>
              <w:spacing w:line="276" w:lineRule="auto"/>
              <w:jc w:val="center"/>
              <w:rPr>
                <w:sz w:val="35"/>
                <w:szCs w:val="35"/>
                <w:lang w:eastAsia="en-US"/>
              </w:rPr>
            </w:pPr>
            <w:r w:rsidRPr="0035049F">
              <w:rPr>
                <w:b/>
                <w:i/>
                <w:sz w:val="35"/>
                <w:szCs w:val="35"/>
                <w:lang w:eastAsia="en-US"/>
              </w:rPr>
              <w:t xml:space="preserve">Святителя Феофана, Затворника </w:t>
            </w:r>
            <w:proofErr w:type="spellStart"/>
            <w:r w:rsidRPr="0035049F">
              <w:rPr>
                <w:b/>
                <w:i/>
                <w:sz w:val="35"/>
                <w:szCs w:val="35"/>
                <w:lang w:eastAsia="en-US"/>
              </w:rPr>
              <w:t>Вышенского</w:t>
            </w:r>
            <w:proofErr w:type="spellEnd"/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58136A" w:rsidRPr="0035049F" w:rsidRDefault="005F11C2" w:rsidP="0035049F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5F11C2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5F11C2">
              <w:rPr>
                <w:sz w:val="34"/>
                <w:szCs w:val="34"/>
                <w:lang w:eastAsia="en-US"/>
              </w:rPr>
              <w:t>.</w:t>
            </w: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5F11C2">
        <w:trPr>
          <w:trHeight w:val="27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5049F" w:rsidRDefault="00456E0F" w:rsidP="0055144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4 ЯНВАРЯ</w:t>
            </w:r>
          </w:p>
          <w:p w:rsidR="00456E0F" w:rsidRPr="0035049F" w:rsidRDefault="005F11C2" w:rsidP="0055144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2" w:rsidRPr="003F63C8" w:rsidRDefault="005F11C2" w:rsidP="0055144B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5F11C2" w:rsidRDefault="005F11C2" w:rsidP="0055144B">
            <w:pPr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55144B" w:rsidRDefault="0055144B" w:rsidP="0055144B">
            <w:pPr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55144B" w:rsidRPr="0055144B" w:rsidRDefault="0055144B" w:rsidP="0055144B">
            <w:pPr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5F11C2" w:rsidRPr="003F63C8" w:rsidRDefault="005F11C2" w:rsidP="0055144B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F11C2" w:rsidRDefault="005F11C2" w:rsidP="0055144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56E0F" w:rsidRDefault="005F11C2" w:rsidP="0055144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F11C2" w:rsidRPr="0035049F" w:rsidRDefault="005F11C2" w:rsidP="0055144B">
            <w:pPr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5144B" w:rsidRDefault="00456E0F" w:rsidP="0055144B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56E0F" w:rsidRPr="0035049F" w:rsidRDefault="00456E0F" w:rsidP="0055144B">
            <w:pPr>
              <w:jc w:val="center"/>
              <w:rPr>
                <w:b/>
                <w:sz w:val="36"/>
                <w:szCs w:val="26"/>
                <w:lang w:eastAsia="en-US"/>
              </w:rPr>
            </w:pPr>
            <w:r w:rsidRPr="0035049F">
              <w:rPr>
                <w:b/>
                <w:i/>
                <w:sz w:val="36"/>
                <w:szCs w:val="26"/>
                <w:lang w:eastAsia="en-US"/>
              </w:rPr>
              <w:t>Преподобного Феодосия Великого, общих житий начальника.</w:t>
            </w:r>
          </w:p>
          <w:p w:rsidR="00456E0F" w:rsidRDefault="00456E0F" w:rsidP="0055144B">
            <w:pPr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5F11C2" w:rsidRPr="003F63C8" w:rsidRDefault="005F11C2" w:rsidP="0055144B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F11C2" w:rsidRDefault="005F11C2" w:rsidP="0055144B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5144B" w:rsidRPr="005F11C2" w:rsidRDefault="0055144B" w:rsidP="0055144B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F11C2" w:rsidRDefault="005F11C2" w:rsidP="0055144B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35049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5F11C2" w:rsidRDefault="005F11C2" w:rsidP="0055144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F11C2" w:rsidRPr="005F11C2" w:rsidRDefault="00456E0F" w:rsidP="0055144B">
            <w:pPr>
              <w:jc w:val="center"/>
              <w:rPr>
                <w:sz w:val="4"/>
                <w:szCs w:val="4"/>
                <w:lang w:eastAsia="en-US"/>
              </w:rPr>
            </w:pPr>
            <w:r w:rsidRPr="0035049F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  <w:r w:rsidRPr="0035049F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:rsidR="00456E0F" w:rsidRPr="003F63C8" w:rsidRDefault="005F11C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456E0F" w:rsidRPr="005F11C2" w:rsidRDefault="00456E0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35049F" w:rsidRPr="003F63C8" w:rsidRDefault="0035049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56E0F" w:rsidRPr="0035049F" w:rsidRDefault="00456E0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35049F" w:rsidRPr="005F11C2" w:rsidRDefault="00456E0F" w:rsidP="005F11C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 w:rsidR="0032067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E0F" w:rsidRPr="0035049F" w:rsidRDefault="0035049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2"/>
                <w:lang w:eastAsia="en-US"/>
              </w:rPr>
              <w:t>МУЧЕНИЦЫ ТАТИАНЫ И С НЕЮ В РИМЕ ПОСТРАДАВШИХ.</w:t>
            </w:r>
          </w:p>
          <w:p w:rsidR="00456E0F" w:rsidRPr="0035049F" w:rsidRDefault="00456E0F">
            <w:pPr>
              <w:spacing w:line="276" w:lineRule="auto"/>
              <w:jc w:val="center"/>
              <w:rPr>
                <w:b/>
                <w:i/>
                <w:sz w:val="4"/>
                <w:szCs w:val="31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5049F" w:rsidRPr="005F11C2" w:rsidRDefault="003F63C8" w:rsidP="005F11C2">
            <w:pPr>
              <w:spacing w:line="276" w:lineRule="auto"/>
              <w:jc w:val="center"/>
              <w:rPr>
                <w:i/>
                <w:sz w:val="44"/>
                <w:szCs w:val="38"/>
                <w:lang w:eastAsia="en-US"/>
              </w:rPr>
            </w:pPr>
            <w:r w:rsidRPr="003F63C8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5F11C2">
              <w:rPr>
                <w:i/>
                <w:sz w:val="32"/>
                <w:szCs w:val="38"/>
                <w:lang w:eastAsia="en-US"/>
              </w:rPr>
              <w:t>.</w:t>
            </w:r>
          </w:p>
          <w:p w:rsidR="003F63C8" w:rsidRPr="003F63C8" w:rsidRDefault="003F63C8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6 ЯНВАРЯ</w:t>
            </w:r>
          </w:p>
          <w:p w:rsidR="00456E0F" w:rsidRDefault="005F11C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3F63C8">
            <w:pPr>
              <w:rPr>
                <w:b/>
                <w:i/>
                <w:sz w:val="4"/>
                <w:szCs w:val="8"/>
                <w:lang w:eastAsia="en-US"/>
              </w:rPr>
            </w:pPr>
          </w:p>
          <w:p w:rsidR="00456E0F" w:rsidRPr="003F63C8" w:rsidRDefault="00456E0F">
            <w:pPr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Мучеников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Ермил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 и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Стратоник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>.</w:t>
            </w:r>
          </w:p>
          <w:p w:rsidR="00456E0F" w:rsidRPr="00047F95" w:rsidRDefault="00456E0F">
            <w:pPr>
              <w:jc w:val="center"/>
              <w:rPr>
                <w:b/>
                <w:i/>
                <w:sz w:val="10"/>
                <w:szCs w:val="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5F11C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7 ЯНВАРЯ</w:t>
            </w:r>
          </w:p>
          <w:p w:rsidR="00456E0F" w:rsidRDefault="005F11C2" w:rsidP="005F11C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2" w:rsidRPr="00CB72F2" w:rsidRDefault="005F11C2" w:rsidP="005F11C2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5F11C2" w:rsidRDefault="005F11C2" w:rsidP="005F11C2">
            <w:pPr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5F11C2" w:rsidRDefault="005F11C2" w:rsidP="005F11C2">
            <w:pPr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5F11C2" w:rsidRDefault="005F11C2" w:rsidP="005F11C2">
            <w:pPr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5F11C2" w:rsidRDefault="005F11C2" w:rsidP="005F11C2">
            <w:pPr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5F11C2" w:rsidRPr="00913D94" w:rsidRDefault="005F11C2" w:rsidP="005F11C2">
            <w:pPr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5F11C2" w:rsidRPr="00F77158" w:rsidRDefault="005F11C2" w:rsidP="005F11C2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F11C2" w:rsidRDefault="005F11C2" w:rsidP="005F11C2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F11C2" w:rsidRPr="005F11C2" w:rsidRDefault="005F11C2" w:rsidP="005F11C2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3F63C8" w:rsidRDefault="005F11C2" w:rsidP="005F11C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5F11C2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456E0F" w:rsidRDefault="00456E0F" w:rsidP="005F11C2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36"/>
                <w:szCs w:val="38"/>
                <w:lang w:eastAsia="en-US"/>
              </w:rPr>
              <w:t>ОТДАНИЕ ПРАЗДНИКА БОГОЯВЛЕНИЯ</w:t>
            </w:r>
          </w:p>
          <w:p w:rsidR="00456E0F" w:rsidRDefault="00456E0F" w:rsidP="005F11C2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Равноапостольной Нины, просветительницы Грузии</w:t>
            </w:r>
          </w:p>
          <w:p w:rsidR="00456E0F" w:rsidRDefault="00456E0F" w:rsidP="005F11C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F11C2" w:rsidRPr="005F11C2" w:rsidRDefault="005F11C2" w:rsidP="005F11C2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F11C2" w:rsidRDefault="005F11C2" w:rsidP="005F11C2">
            <w:pPr>
              <w:jc w:val="center"/>
              <w:rPr>
                <w:b/>
                <w:sz w:val="48"/>
                <w:szCs w:val="3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5F11C2" w:rsidRPr="005F11C2" w:rsidRDefault="005F11C2" w:rsidP="005F11C2">
            <w:pPr>
              <w:jc w:val="center"/>
              <w:rPr>
                <w:b/>
                <w:sz w:val="8"/>
                <w:szCs w:val="2"/>
                <w:lang w:eastAsia="en-US"/>
              </w:rPr>
            </w:pPr>
          </w:p>
          <w:p w:rsidR="005F11C2" w:rsidRPr="005F11C2" w:rsidRDefault="005F11C2" w:rsidP="005F11C2">
            <w:pPr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</w:p>
          <w:p w:rsidR="0035049F" w:rsidRPr="003F63C8" w:rsidRDefault="0035049F" w:rsidP="005F11C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5F11C2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F11C2">
              <w:rPr>
                <w:b/>
                <w:color w:val="FF0000"/>
                <w:sz w:val="36"/>
                <w:szCs w:val="32"/>
                <w:lang w:eastAsia="en-US"/>
              </w:rPr>
              <w:t>2</w:t>
            </w:r>
            <w:r w:rsidR="00913D94" w:rsidRPr="005F11C2">
              <w:rPr>
                <w:b/>
                <w:color w:val="FF0000"/>
                <w:sz w:val="36"/>
                <w:szCs w:val="32"/>
                <w:lang w:eastAsia="en-US"/>
              </w:rPr>
              <w:t>8</w:t>
            </w:r>
            <w:r w:rsidRPr="005F11C2">
              <w:rPr>
                <w:b/>
                <w:color w:val="FF0000"/>
                <w:sz w:val="36"/>
                <w:szCs w:val="32"/>
                <w:lang w:eastAsia="en-US"/>
              </w:rPr>
              <w:t xml:space="preserve"> ЯНВАРЯ</w:t>
            </w:r>
          </w:p>
          <w:p w:rsidR="00456E0F" w:rsidRPr="005F11C2" w:rsidRDefault="005F11C2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F11C2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4" w:rsidRPr="005F11C2" w:rsidRDefault="00913D94" w:rsidP="00913D94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5F11C2" w:rsidRPr="005F11C2" w:rsidRDefault="005F11C2" w:rsidP="00913D94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456E0F" w:rsidRPr="005F11C2" w:rsidRDefault="00913D94" w:rsidP="005F11C2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5F11C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5F11C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F11C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F11C2" w:rsidRDefault="00456E0F">
            <w:pPr>
              <w:rPr>
                <w:color w:val="FF0000"/>
                <w:sz w:val="6"/>
                <w:szCs w:val="4"/>
                <w:lang w:eastAsia="en-US"/>
              </w:rPr>
            </w:pPr>
          </w:p>
          <w:p w:rsidR="005F11C2" w:rsidRDefault="005F11C2" w:rsidP="005F11C2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  <w:lang w:eastAsia="en-US"/>
              </w:rPr>
            </w:pPr>
            <w:r w:rsidRPr="00F71ECA">
              <w:rPr>
                <w:b/>
                <w:color w:val="FF0000"/>
                <w:sz w:val="44"/>
                <w:szCs w:val="34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4"/>
                <w:szCs w:val="34"/>
                <w:lang w:eastAsia="en-US"/>
              </w:rPr>
              <w:t>О МЫТАРЕ И ФАРЕСЕЕ</w:t>
            </w:r>
            <w:r w:rsidRPr="005F11C2">
              <w:rPr>
                <w:color w:val="FF0000"/>
                <w:sz w:val="40"/>
                <w:szCs w:val="34"/>
                <w:lang w:eastAsia="en-US"/>
              </w:rPr>
              <w:t>.</w:t>
            </w:r>
          </w:p>
          <w:p w:rsidR="005F11C2" w:rsidRPr="0055144B" w:rsidRDefault="005F11C2" w:rsidP="005F11C2">
            <w:pPr>
              <w:spacing w:line="276" w:lineRule="auto"/>
              <w:jc w:val="center"/>
              <w:rPr>
                <w:b/>
                <w:i/>
                <w:color w:val="000000" w:themeColor="text1"/>
                <w:sz w:val="10"/>
                <w:szCs w:val="6"/>
                <w:lang w:eastAsia="en-US"/>
              </w:rPr>
            </w:pPr>
            <w:r w:rsidRPr="0055144B">
              <w:rPr>
                <w:b/>
                <w:i/>
                <w:color w:val="000000" w:themeColor="text1"/>
                <w:sz w:val="44"/>
                <w:szCs w:val="34"/>
                <w:lang w:eastAsia="en-US"/>
              </w:rPr>
              <w:t>(</w:t>
            </w:r>
            <w:r w:rsidRPr="0055144B">
              <w:rPr>
                <w:b/>
                <w:i/>
                <w:color w:val="000000" w:themeColor="text1"/>
                <w:sz w:val="44"/>
                <w:szCs w:val="34"/>
                <w:u w:val="single"/>
                <w:lang w:eastAsia="en-US"/>
              </w:rPr>
              <w:t>НАЧАЛО ПОСТНОЙ ТРИОДИ</w:t>
            </w:r>
            <w:r w:rsidRPr="0055144B">
              <w:rPr>
                <w:b/>
                <w:i/>
                <w:color w:val="000000" w:themeColor="text1"/>
                <w:sz w:val="44"/>
                <w:szCs w:val="34"/>
                <w:lang w:eastAsia="en-US"/>
              </w:rPr>
              <w:t>)</w:t>
            </w:r>
          </w:p>
          <w:p w:rsidR="00456E0F" w:rsidRPr="005F11C2" w:rsidRDefault="00456E0F">
            <w:pPr>
              <w:rPr>
                <w:color w:val="FF0000"/>
                <w:sz w:val="6"/>
                <w:szCs w:val="4"/>
                <w:lang w:eastAsia="en-US"/>
              </w:rPr>
            </w:pPr>
          </w:p>
          <w:p w:rsidR="00913D94" w:rsidRPr="005F11C2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5F11C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13D94" w:rsidRPr="005F11C2" w:rsidRDefault="00913D94" w:rsidP="00913D94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5F11C2" w:rsidRPr="0058136A" w:rsidRDefault="005F11C2" w:rsidP="005F11C2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456E0F" w:rsidRPr="005F11C2" w:rsidRDefault="00456E0F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</w:p>
        </w:tc>
      </w:tr>
      <w:tr w:rsidR="00913D94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29 ЯНВАРЯ</w:t>
            </w:r>
          </w:p>
          <w:p w:rsidR="00913D94" w:rsidRPr="0055144B" w:rsidRDefault="0055144B" w:rsidP="0055144B">
            <w:pPr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36"/>
                <w:szCs w:val="38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6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2"/>
                <w:szCs w:val="38"/>
                <w:vertAlign w:val="superscript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color w:val="000000" w:themeColor="text1"/>
                <w:sz w:val="28"/>
                <w:szCs w:val="38"/>
                <w:lang w:eastAsia="en-US"/>
              </w:rPr>
            </w:pPr>
            <w:r w:rsidRPr="0055144B">
              <w:rPr>
                <w:b/>
                <w:color w:val="000000" w:themeColor="text1"/>
                <w:sz w:val="48"/>
                <w:szCs w:val="38"/>
                <w:lang w:eastAsia="en-US"/>
              </w:rPr>
              <w:t>1</w:t>
            </w:r>
            <w:r w:rsidR="0055144B">
              <w:rPr>
                <w:b/>
                <w:color w:val="000000" w:themeColor="text1"/>
                <w:sz w:val="48"/>
                <w:szCs w:val="38"/>
                <w:lang w:eastAsia="en-US"/>
              </w:rPr>
              <w:t>7</w:t>
            </w:r>
            <w:r w:rsidRPr="0055144B">
              <w:rPr>
                <w:b/>
                <w:color w:val="000000" w:themeColor="text1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Pr="0055144B" w:rsidRDefault="0055144B" w:rsidP="0055144B">
            <w:pPr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55144B" w:rsidRDefault="0055144B" w:rsidP="0055144B">
            <w:pPr>
              <w:jc w:val="center"/>
              <w:rPr>
                <w:b/>
                <w:color w:val="000000" w:themeColor="text1"/>
                <w:sz w:val="40"/>
                <w:szCs w:val="36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36"/>
                <w:lang w:eastAsia="en-US"/>
              </w:rPr>
              <w:t>СЕДМИЦА СПЛОШНАЯ</w:t>
            </w:r>
            <w:r w:rsidRPr="0055144B">
              <w:rPr>
                <w:color w:val="000000" w:themeColor="text1"/>
                <w:sz w:val="40"/>
                <w:szCs w:val="36"/>
                <w:lang w:eastAsia="en-US"/>
              </w:rPr>
              <w:t>.</w:t>
            </w:r>
          </w:p>
          <w:p w:rsidR="00913D94" w:rsidRPr="0055144B" w:rsidRDefault="00913D94" w:rsidP="0055144B">
            <w:pPr>
              <w:jc w:val="center"/>
              <w:rPr>
                <w:b/>
                <w:i/>
                <w:color w:val="000000" w:themeColor="text1"/>
                <w:sz w:val="32"/>
                <w:szCs w:val="35"/>
                <w:lang w:eastAsia="en-US"/>
              </w:rPr>
            </w:pPr>
            <w:r w:rsidRPr="0055144B">
              <w:rPr>
                <w:b/>
                <w:i/>
                <w:color w:val="000000" w:themeColor="text1"/>
                <w:sz w:val="32"/>
                <w:szCs w:val="35"/>
                <w:lang w:eastAsia="en-US"/>
              </w:rPr>
              <w:t>Поклонение честным веригам апостола Петра</w:t>
            </w:r>
            <w:r w:rsidR="0055144B" w:rsidRPr="0055144B">
              <w:rPr>
                <w:i/>
                <w:color w:val="000000" w:themeColor="text1"/>
                <w:sz w:val="32"/>
                <w:szCs w:val="35"/>
                <w:lang w:eastAsia="en-US"/>
              </w:rPr>
              <w:t>.</w:t>
            </w:r>
          </w:p>
          <w:p w:rsidR="00913D94" w:rsidRPr="0055144B" w:rsidRDefault="00913D94" w:rsidP="0055144B">
            <w:pPr>
              <w:jc w:val="center"/>
              <w:rPr>
                <w:color w:val="000000" w:themeColor="text1"/>
                <w:sz w:val="2"/>
                <w:szCs w:val="4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b/>
                <w:i/>
                <w:color w:val="000000" w:themeColor="text1"/>
                <w:sz w:val="12"/>
                <w:szCs w:val="8"/>
                <w:lang w:eastAsia="en-US"/>
              </w:rPr>
            </w:pPr>
            <w:r w:rsidRPr="0055144B">
              <w:rPr>
                <w:b/>
                <w:color w:val="000000" w:themeColor="text1"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913D94" w:rsidRPr="0055144B" w:rsidRDefault="00913D94" w:rsidP="0055144B">
            <w:pPr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913D94" w:rsidRPr="0055144B" w:rsidRDefault="00913D94" w:rsidP="0055144B">
            <w:pPr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913D94" w:rsidRPr="0055144B" w:rsidRDefault="00913D94" w:rsidP="0055144B">
            <w:pPr>
              <w:rPr>
                <w:color w:val="000000" w:themeColor="text1"/>
                <w:sz w:val="4"/>
                <w:szCs w:val="4"/>
                <w:lang w:eastAsia="en-US"/>
              </w:rPr>
            </w:pPr>
          </w:p>
        </w:tc>
      </w:tr>
      <w:tr w:rsidR="00456E0F" w:rsidTr="00BC60B1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 w:rsidP="0055144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30 ЯНВАРЯ</w:t>
            </w:r>
          </w:p>
          <w:p w:rsidR="00456E0F" w:rsidRDefault="0055144B" w:rsidP="0055144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8" w:rsidRPr="00CB72F2" w:rsidRDefault="003F63C8" w:rsidP="0055144B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F63C8" w:rsidRPr="0055144B" w:rsidRDefault="003F63C8" w:rsidP="0055144B">
            <w:pPr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3F63C8" w:rsidRPr="00F77158" w:rsidRDefault="003F63C8" w:rsidP="0055144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Pr="00F77158" w:rsidRDefault="003F63C8" w:rsidP="0055144B">
            <w:pPr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 w:rsidR="00913D94"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5144B" w:rsidRDefault="00456E0F" w:rsidP="0055144B">
            <w:pPr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456E0F" w:rsidRDefault="00456E0F" w:rsidP="0055144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:rsidR="00456E0F" w:rsidRPr="00913D94" w:rsidRDefault="00456E0F" w:rsidP="0055144B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77158" w:rsidRDefault="00F77158" w:rsidP="0055144B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77158" w:rsidRDefault="00F77158" w:rsidP="0055144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5144B" w:rsidRPr="0055144B" w:rsidRDefault="0055144B" w:rsidP="0055144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5144B" w:rsidRDefault="0055144B" w:rsidP="0055144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F77158" w:rsidRPr="00CB72F2" w:rsidRDefault="00F77158" w:rsidP="0055144B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456E0F" w:rsidRDefault="00F77158" w:rsidP="0055144B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55144B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55144B">
              <w:rPr>
                <w:sz w:val="40"/>
                <w:szCs w:val="36"/>
                <w:lang w:eastAsia="en-US"/>
              </w:rPr>
              <w:t>.</w:t>
            </w:r>
          </w:p>
          <w:p w:rsidR="00F77158" w:rsidRPr="00F77158" w:rsidRDefault="00F77158" w:rsidP="0055144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31 ЯНВАРЯ</w:t>
            </w:r>
          </w:p>
          <w:p w:rsidR="00456E0F" w:rsidRDefault="0055144B" w:rsidP="00913D9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913D94" w:rsidRPr="00F77158" w:rsidRDefault="00913D94" w:rsidP="00913D94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F77158" w:rsidRPr="00F7715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F77158"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6"/>
                <w:szCs w:val="29"/>
                <w:lang w:eastAsia="en-US"/>
              </w:rPr>
            </w:pPr>
            <w:r>
              <w:rPr>
                <w:b/>
                <w:color w:val="FF0000"/>
                <w:sz w:val="36"/>
                <w:szCs w:val="29"/>
                <w:lang w:eastAsia="en-US"/>
              </w:rPr>
              <w:t>СВЯТИТЕЛЯ АФАНАСИЯ ВЕЛИКОГО, ПАТРИАРХА АЛЕКСАНДРИЙСКОГО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29"/>
                <w:lang w:eastAsia="en-US"/>
              </w:rPr>
              <w:t>(Престольный праздник)</w:t>
            </w: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913D94" w:rsidRPr="00F77158" w:rsidRDefault="00913D94" w:rsidP="00913D9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913D94" w:rsidRDefault="00456E0F" w:rsidP="00913D94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(СЛАВЛЕНИЕ)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Pr="0026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6144B">
              <w:rPr>
                <w:b/>
                <w:color w:val="FF0000"/>
                <w:sz w:val="36"/>
                <w:szCs w:val="32"/>
                <w:lang w:eastAsia="en-US"/>
              </w:rPr>
              <w:t>1 ФЕВРАЛЯ</w:t>
            </w:r>
          </w:p>
          <w:p w:rsidR="0055144B" w:rsidRDefault="0055144B" w:rsidP="00047F9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047F95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5144B" w:rsidRPr="006F6893" w:rsidRDefault="0055144B" w:rsidP="00047F95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5144B" w:rsidRPr="00047F95" w:rsidRDefault="0055144B" w:rsidP="00047F95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55144B" w:rsidRPr="001419E4" w:rsidRDefault="0055144B" w:rsidP="00047F95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5144B" w:rsidRPr="0055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26144B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6144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55144B" w:rsidRPr="006F6893" w:rsidRDefault="0055144B" w:rsidP="00047F95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>Преподобного Макария Великого, Египетского</w:t>
            </w:r>
          </w:p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55144B" w:rsidRPr="0026144B" w:rsidRDefault="0055144B" w:rsidP="00047F95">
            <w:pPr>
              <w:spacing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26144B">
              <w:rPr>
                <w:b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55144B" w:rsidRPr="001419E4" w:rsidRDefault="0055144B" w:rsidP="00047F95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6F6893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5144B" w:rsidRPr="001419E4" w:rsidRDefault="0055144B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5144B" w:rsidRPr="00562E3D" w:rsidRDefault="0055144B" w:rsidP="00047F95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Default="0055144B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ФЕВРАЛЯ</w:t>
            </w:r>
          </w:p>
          <w:p w:rsidR="0055144B" w:rsidRDefault="0055144B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Pr="00D05892" w:rsidRDefault="0055144B" w:rsidP="00183BE9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5144B" w:rsidRPr="00562E3D" w:rsidRDefault="0055144B" w:rsidP="00183BE9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55144B" w:rsidRPr="008E1C69" w:rsidRDefault="0055144B" w:rsidP="00183BE9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183BE9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5144B" w:rsidRDefault="0055144B" w:rsidP="00183BE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0"/>
                <w:lang w:eastAsia="en-US"/>
              </w:rPr>
              <w:t>Евфимия</w:t>
            </w:r>
            <w:proofErr w:type="spellEnd"/>
            <w:r>
              <w:rPr>
                <w:b/>
                <w:i/>
                <w:sz w:val="40"/>
                <w:szCs w:val="30"/>
                <w:lang w:eastAsia="en-US"/>
              </w:rPr>
              <w:t xml:space="preserve"> Великого</w:t>
            </w:r>
            <w:r w:rsidRPr="0055144B">
              <w:rPr>
                <w:i/>
                <w:sz w:val="40"/>
                <w:szCs w:val="30"/>
                <w:lang w:eastAsia="en-US"/>
              </w:rPr>
              <w:t>.</w:t>
            </w:r>
          </w:p>
          <w:p w:rsidR="0055144B" w:rsidRPr="00047F95" w:rsidRDefault="0055144B" w:rsidP="00183BE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5144B" w:rsidRPr="008E1C69" w:rsidRDefault="00047F95" w:rsidP="00183BE9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Default="0055144B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ФЕВРАЛЯ</w:t>
            </w:r>
          </w:p>
          <w:p w:rsidR="0055144B" w:rsidRDefault="00047F95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Pr="00D05892" w:rsidRDefault="0055144B" w:rsidP="00183BE9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47F95" w:rsidRDefault="00047F95" w:rsidP="00047F95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047F95" w:rsidRPr="00047F95" w:rsidRDefault="00047F95" w:rsidP="00047F95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047F95" w:rsidRDefault="00047F95" w:rsidP="00047F9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47F95" w:rsidRDefault="00047F95" w:rsidP="00047F9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5144B" w:rsidRPr="008E1C69" w:rsidRDefault="00047F95" w:rsidP="00047F95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183BE9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5144B" w:rsidRPr="00047F95" w:rsidRDefault="0055144B" w:rsidP="00183BE9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>Преподобного Максима Грека</w:t>
            </w:r>
            <w:r w:rsidRPr="00047F95">
              <w:rPr>
                <w:i/>
                <w:sz w:val="40"/>
                <w:szCs w:val="30"/>
                <w:lang w:eastAsia="en-US"/>
              </w:rPr>
              <w:t>.</w:t>
            </w:r>
          </w:p>
          <w:p w:rsidR="0055144B" w:rsidRPr="00562E3D" w:rsidRDefault="0055144B" w:rsidP="00183BE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47F95" w:rsidRDefault="00047F95" w:rsidP="00047F95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47F95" w:rsidRPr="00047F95" w:rsidRDefault="00047F95" w:rsidP="00047F95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47F95" w:rsidRPr="00562E3D" w:rsidRDefault="00047F95" w:rsidP="00047F95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047F95" w:rsidRDefault="00047F95" w:rsidP="00047F95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047F95" w:rsidRPr="00047F95" w:rsidRDefault="00047F95" w:rsidP="00047F95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5144B" w:rsidRPr="008E1C69" w:rsidRDefault="00047F95" w:rsidP="00047F95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171866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  <w:r w:rsidRPr="008E1C69">
              <w:rPr>
                <w:b/>
                <w:sz w:val="6"/>
                <w:szCs w:val="4"/>
                <w:lang w:eastAsia="en-US"/>
              </w:rPr>
              <w:t xml:space="preserve"> </w:t>
            </w: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Pr="00047F95" w:rsidRDefault="0055144B" w:rsidP="00047F95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047F95">
              <w:rPr>
                <w:b/>
                <w:color w:val="FF0000"/>
                <w:sz w:val="36"/>
                <w:szCs w:val="32"/>
                <w:lang w:eastAsia="en-US"/>
              </w:rPr>
              <w:t>4 ФЕВРАЛЯ</w:t>
            </w:r>
          </w:p>
          <w:p w:rsidR="0055144B" w:rsidRDefault="00047F95" w:rsidP="00047F95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047F95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Pr="00D05892" w:rsidRDefault="0055144B" w:rsidP="00047F95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47F95" w:rsidRPr="004214A0" w:rsidRDefault="00047F95" w:rsidP="00047F95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047F95" w:rsidRPr="00FE3EAF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047F95" w:rsidRP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  <w:lang w:eastAsia="en-US"/>
              </w:rPr>
            </w:pPr>
          </w:p>
          <w:p w:rsidR="00047F95" w:rsidRPr="00FE3EAF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047F95" w:rsidRPr="004214A0" w:rsidRDefault="00047F95" w:rsidP="00047F95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45</w:t>
            </w:r>
          </w:p>
          <w:p w:rsidR="0055144B" w:rsidRP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6"/>
                <w:lang w:eastAsia="en-US"/>
              </w:rPr>
              <w:t>НЕДЕЛЯ О БЛУДНОМ СЫНЕ</w:t>
            </w:r>
            <w:r w:rsidRPr="00047F95">
              <w:rPr>
                <w:color w:val="FF0000"/>
                <w:sz w:val="48"/>
                <w:szCs w:val="36"/>
                <w:lang w:eastAsia="en-US"/>
              </w:rPr>
              <w:t>.</w:t>
            </w:r>
          </w:p>
          <w:p w:rsidR="00047F95" w:rsidRPr="00F35E4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F35E45">
              <w:rPr>
                <w:b/>
                <w:color w:val="FF0000"/>
                <w:sz w:val="44"/>
                <w:szCs w:val="36"/>
                <w:lang w:eastAsia="en-US"/>
              </w:rPr>
              <w:t>Собор новомучеников и исповедников Церкви Русской</w:t>
            </w:r>
          </w:p>
          <w:p w:rsidR="00047F95" w:rsidRPr="001419E4" w:rsidRDefault="00047F95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F71ECA">
              <w:rPr>
                <w:b/>
                <w:i/>
                <w:sz w:val="30"/>
                <w:szCs w:val="30"/>
                <w:lang w:eastAsia="en-US"/>
              </w:rPr>
              <w:t>(В этот день совершается поминовение всех усопших, пострадавших в годину гонений за веру Христову)</w:t>
            </w:r>
          </w:p>
          <w:p w:rsidR="0055144B" w:rsidRPr="00047F95" w:rsidRDefault="0055144B" w:rsidP="00047F95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47F95" w:rsidRPr="001419E4" w:rsidRDefault="00047F95" w:rsidP="00047F95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214A0">
              <w:rPr>
                <w:b/>
                <w:sz w:val="44"/>
                <w:szCs w:val="38"/>
                <w:lang w:eastAsia="en-US"/>
              </w:rPr>
              <w:t>ЛИТИЯ ПО УСОПШИМ</w:t>
            </w:r>
          </w:p>
          <w:p w:rsidR="00047F95" w:rsidRPr="001419E4" w:rsidRDefault="00047F95" w:rsidP="00047F95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47F95" w:rsidRDefault="00047F95" w:rsidP="00047F95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214A0"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  <w:p w:rsidR="0055144B" w:rsidRPr="00562E3D" w:rsidRDefault="0055144B" w:rsidP="00047F95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</w:tbl>
    <w:p w:rsidR="00362E81" w:rsidRDefault="00362E81"/>
    <w:sectPr w:rsidR="00362E81" w:rsidSect="00A302F8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99"/>
    <w:rsid w:val="00047F95"/>
    <w:rsid w:val="0018158B"/>
    <w:rsid w:val="001F0823"/>
    <w:rsid w:val="002B0AD8"/>
    <w:rsid w:val="0032067D"/>
    <w:rsid w:val="0035049F"/>
    <w:rsid w:val="00362E81"/>
    <w:rsid w:val="003F63C8"/>
    <w:rsid w:val="00456E0F"/>
    <w:rsid w:val="00496B3A"/>
    <w:rsid w:val="004A0F2E"/>
    <w:rsid w:val="005023FB"/>
    <w:rsid w:val="0055144B"/>
    <w:rsid w:val="0058136A"/>
    <w:rsid w:val="005A0FFB"/>
    <w:rsid w:val="005F11C2"/>
    <w:rsid w:val="00695C2A"/>
    <w:rsid w:val="006E1AB8"/>
    <w:rsid w:val="00715A0B"/>
    <w:rsid w:val="0079729D"/>
    <w:rsid w:val="007B0A2A"/>
    <w:rsid w:val="008153AE"/>
    <w:rsid w:val="00913D94"/>
    <w:rsid w:val="009327C8"/>
    <w:rsid w:val="00A07391"/>
    <w:rsid w:val="00A302F8"/>
    <w:rsid w:val="00BC60B1"/>
    <w:rsid w:val="00C453A5"/>
    <w:rsid w:val="00CB72F2"/>
    <w:rsid w:val="00D36795"/>
    <w:rsid w:val="00E20FC4"/>
    <w:rsid w:val="00E73DBA"/>
    <w:rsid w:val="00EC6899"/>
    <w:rsid w:val="00EE0E23"/>
    <w:rsid w:val="00F77158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3AF9-63DB-4711-BB57-D934B7EA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18</cp:revision>
  <cp:lastPrinted>2015-12-20T13:50:00Z</cp:lastPrinted>
  <dcterms:created xsi:type="dcterms:W3CDTF">2015-12-08T16:47:00Z</dcterms:created>
  <dcterms:modified xsi:type="dcterms:W3CDTF">2017-12-14T23:39:00Z</dcterms:modified>
</cp:coreProperties>
</file>